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69AF" w14:textId="708D7157" w:rsidR="003467E6" w:rsidRDefault="00826D41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9402E8">
        <w:rPr>
          <w:b/>
          <w:sz w:val="22"/>
        </w:rPr>
        <w:t xml:space="preserve">     </w:t>
      </w:r>
      <w:r w:rsidR="00173F33">
        <w:rPr>
          <w:b/>
          <w:sz w:val="22"/>
        </w:rPr>
        <w:t xml:space="preserve">                 </w:t>
      </w:r>
      <w:r>
        <w:rPr>
          <w:b/>
          <w:sz w:val="22"/>
        </w:rPr>
        <w:t xml:space="preserve">                               </w:t>
      </w:r>
      <w:r w:rsidR="00115996">
        <w:rPr>
          <w:b/>
          <w:sz w:val="22"/>
        </w:rPr>
        <w:t xml:space="preserve"> </w:t>
      </w:r>
      <w:r w:rsidR="009F3E5F">
        <w:rPr>
          <w:b/>
          <w:sz w:val="22"/>
        </w:rPr>
        <w:t xml:space="preserve"> </w:t>
      </w:r>
      <w:r w:rsidR="0028746E">
        <w:rPr>
          <w:b/>
          <w:sz w:val="22"/>
        </w:rPr>
        <w:t xml:space="preserve"> </w:t>
      </w:r>
      <w:r w:rsidR="00846702">
        <w:rPr>
          <w:b/>
          <w:sz w:val="22"/>
        </w:rPr>
        <w:t xml:space="preserve">   </w:t>
      </w:r>
      <w:r w:rsidR="00965B94">
        <w:rPr>
          <w:b/>
          <w:sz w:val="22"/>
        </w:rPr>
        <w:t xml:space="preserve"> </w:t>
      </w:r>
      <w:r w:rsidR="0028746E">
        <w:rPr>
          <w:b/>
          <w:sz w:val="22"/>
        </w:rPr>
        <w:t>2</w:t>
      </w:r>
      <w:r w:rsidR="00672E96" w:rsidRPr="00241E46">
        <w:rPr>
          <w:b/>
          <w:sz w:val="22"/>
        </w:rPr>
        <w:t>/</w:t>
      </w:r>
      <w:r w:rsidR="0064662B">
        <w:rPr>
          <w:b/>
          <w:sz w:val="22"/>
        </w:rPr>
        <w:t>25</w:t>
      </w:r>
      <w:r w:rsidR="00EA76C4" w:rsidRPr="00241E46">
        <w:rPr>
          <w:b/>
          <w:sz w:val="22"/>
        </w:rPr>
        <w:t>/2</w:t>
      </w:r>
      <w:bookmarkStart w:id="1" w:name="_Hlk132274250"/>
      <w:r w:rsidR="00925431">
        <w:rPr>
          <w:b/>
          <w:sz w:val="22"/>
        </w:rPr>
        <w:t>4</w:t>
      </w:r>
    </w:p>
    <w:p w14:paraId="78D53502" w14:textId="163C2276" w:rsidR="00690DCD" w:rsidRPr="00EB1F7F" w:rsidRDefault="00B46F79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Tradition Over Truth</w:t>
      </w:r>
      <w:r w:rsidR="00925431">
        <w:rPr>
          <w:b/>
          <w:sz w:val="22"/>
        </w:rPr>
        <w:t xml:space="preserve">                       </w:t>
      </w:r>
      <w:r w:rsidR="00B729E9">
        <w:rPr>
          <w:b/>
          <w:sz w:val="22"/>
        </w:rPr>
        <w:t xml:space="preserve">   </w:t>
      </w:r>
      <w:r>
        <w:rPr>
          <w:b/>
          <w:sz w:val="22"/>
        </w:rPr>
        <w:t xml:space="preserve">       </w:t>
      </w:r>
      <w:r w:rsidR="00B729E9">
        <w:rPr>
          <w:b/>
          <w:sz w:val="22"/>
        </w:rPr>
        <w:t xml:space="preserve">    Matthew 14:</w:t>
      </w:r>
      <w:r>
        <w:rPr>
          <w:b/>
          <w:sz w:val="22"/>
        </w:rPr>
        <w:t>34-15:9</w:t>
      </w:r>
      <w:r w:rsidR="00925431">
        <w:rPr>
          <w:b/>
          <w:sz w:val="22"/>
        </w:rPr>
        <w:t xml:space="preserve">   </w:t>
      </w:r>
      <w:r w:rsidR="008911C9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231A6" wp14:editId="4EBAF0C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33BCA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EB1F7F">
        <w:rPr>
          <w:b/>
          <w:sz w:val="22"/>
        </w:rPr>
        <w:t xml:space="preserve">                                                                                   </w:t>
      </w:r>
      <w:r w:rsidR="00942A86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14E31" wp14:editId="0A23962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BEA7A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EB1F7F">
        <w:rPr>
          <w:b/>
          <w:sz w:val="22"/>
        </w:rPr>
        <w:t xml:space="preserve">                                                                           </w:t>
      </w:r>
      <w:r w:rsidR="00CC0CF1" w:rsidRPr="00EB1F7F">
        <w:rPr>
          <w:b/>
          <w:sz w:val="22"/>
        </w:rPr>
        <w:t xml:space="preserve">      </w:t>
      </w:r>
      <w:r w:rsidR="003D2022" w:rsidRPr="00EB1F7F">
        <w:rPr>
          <w:b/>
          <w:sz w:val="22"/>
        </w:rPr>
        <w:t xml:space="preserve">  </w:t>
      </w:r>
      <w:r w:rsidR="00AF47FB" w:rsidRPr="00EB1F7F">
        <w:rPr>
          <w:b/>
          <w:sz w:val="22"/>
        </w:rPr>
        <w:t xml:space="preserve">    </w:t>
      </w:r>
      <w:r w:rsidR="00C03B87" w:rsidRPr="00EB1F7F">
        <w:rPr>
          <w:b/>
          <w:sz w:val="22"/>
        </w:rPr>
        <w:t xml:space="preserve">     </w:t>
      </w:r>
      <w:r w:rsidR="0088762C" w:rsidRPr="00EB1F7F">
        <w:rPr>
          <w:b/>
          <w:sz w:val="22"/>
        </w:rPr>
        <w:t xml:space="preserve">       </w:t>
      </w:r>
      <w:r w:rsidR="009C0F58" w:rsidRPr="00EB1F7F">
        <w:rPr>
          <w:b/>
          <w:sz w:val="22"/>
        </w:rPr>
        <w:t xml:space="preserve">                      </w:t>
      </w:r>
      <w:r w:rsidR="00D1593B" w:rsidRPr="00EB1F7F">
        <w:rPr>
          <w:b/>
          <w:sz w:val="22"/>
        </w:rPr>
        <w:t xml:space="preserve">  </w:t>
      </w:r>
      <w:r w:rsidR="0030721B" w:rsidRPr="00EB1F7F">
        <w:rPr>
          <w:b/>
          <w:sz w:val="22"/>
        </w:rPr>
        <w:t xml:space="preserve">   </w:t>
      </w:r>
      <w:r w:rsidR="005A37DD" w:rsidRPr="00EB1F7F">
        <w:rPr>
          <w:b/>
          <w:sz w:val="22"/>
        </w:rPr>
        <w:t xml:space="preserve"> </w:t>
      </w:r>
      <w:r w:rsidR="00BA6256" w:rsidRPr="00EB1F7F">
        <w:rPr>
          <w:b/>
          <w:sz w:val="22"/>
        </w:rPr>
        <w:t xml:space="preserve">       </w:t>
      </w:r>
      <w:r w:rsidR="00E60E60" w:rsidRPr="00EB1F7F">
        <w:rPr>
          <w:b/>
          <w:sz w:val="22"/>
        </w:rPr>
        <w:t xml:space="preserve">                              </w:t>
      </w:r>
      <w:r w:rsidR="005A37DD" w:rsidRPr="00EB1F7F">
        <w:rPr>
          <w:b/>
          <w:sz w:val="22"/>
        </w:rPr>
        <w:t xml:space="preserve">           </w:t>
      </w:r>
      <w:r w:rsidR="00921508" w:rsidRPr="00EB1F7F">
        <w:rPr>
          <w:b/>
          <w:sz w:val="22"/>
        </w:rPr>
        <w:t xml:space="preserve">   </w:t>
      </w:r>
      <w:r w:rsidR="005A37DD" w:rsidRPr="00EB1F7F">
        <w:rPr>
          <w:b/>
          <w:sz w:val="22"/>
        </w:rPr>
        <w:t xml:space="preserve"> </w:t>
      </w:r>
      <w:r w:rsidR="00921508" w:rsidRPr="00EB1F7F">
        <w:rPr>
          <w:b/>
          <w:sz w:val="22"/>
        </w:rPr>
        <w:t xml:space="preserve"> </w:t>
      </w:r>
      <w:r w:rsidR="006A39ED" w:rsidRPr="00EB1F7F">
        <w:rPr>
          <w:b/>
          <w:sz w:val="22"/>
        </w:rPr>
        <w:t xml:space="preserve"> </w:t>
      </w:r>
      <w:r w:rsidR="00B256A9" w:rsidRPr="00EB1F7F">
        <w:rPr>
          <w:b/>
          <w:sz w:val="22"/>
        </w:rPr>
        <w:t xml:space="preserve">     </w:t>
      </w:r>
      <w:r w:rsidR="0030721B" w:rsidRPr="00EB1F7F">
        <w:rPr>
          <w:b/>
          <w:sz w:val="22"/>
        </w:rPr>
        <w:t xml:space="preserve">  </w:t>
      </w:r>
      <w:r w:rsidR="00E14B33" w:rsidRPr="00EB1F7F">
        <w:rPr>
          <w:b/>
          <w:sz w:val="22"/>
        </w:rPr>
        <w:t xml:space="preserve">    </w:t>
      </w:r>
      <w:r w:rsidR="00942081" w:rsidRPr="00EB1F7F">
        <w:rPr>
          <w:b/>
          <w:sz w:val="22"/>
        </w:rPr>
        <w:t xml:space="preserve"> </w:t>
      </w:r>
      <w:r w:rsidR="00505F58" w:rsidRPr="00EB1F7F">
        <w:rPr>
          <w:b/>
          <w:sz w:val="22"/>
        </w:rPr>
        <w:t xml:space="preserve"> </w:t>
      </w:r>
      <w:r w:rsidR="00DE40E6" w:rsidRPr="00EB1F7F">
        <w:rPr>
          <w:b/>
          <w:sz w:val="22"/>
        </w:rPr>
        <w:t xml:space="preserve">     </w:t>
      </w:r>
      <w:r w:rsidR="00942081" w:rsidRPr="00EB1F7F">
        <w:rPr>
          <w:b/>
          <w:sz w:val="22"/>
        </w:rPr>
        <w:t xml:space="preserve">       </w:t>
      </w:r>
      <w:r w:rsidR="000A7B39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940DCA" wp14:editId="5E571B3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E7CD6" id="Straight Connector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EB1F7F">
        <w:rPr>
          <w:b/>
          <w:sz w:val="22"/>
        </w:rPr>
        <w:t xml:space="preserve">                                                                           </w:t>
      </w:r>
      <w:r w:rsidR="00941807" w:rsidRPr="00EB1F7F">
        <w:rPr>
          <w:b/>
          <w:sz w:val="22"/>
        </w:rPr>
        <w:t xml:space="preserve">          </w:t>
      </w:r>
      <w:r w:rsidR="00B60F8A" w:rsidRPr="00EB1F7F">
        <w:rPr>
          <w:b/>
          <w:sz w:val="22"/>
        </w:rPr>
        <w:t xml:space="preserve">  </w:t>
      </w:r>
      <w:r w:rsidR="00B74FCB" w:rsidRPr="00EB1F7F">
        <w:rPr>
          <w:b/>
          <w:sz w:val="22"/>
        </w:rPr>
        <w:t xml:space="preserve">         </w:t>
      </w:r>
      <w:r w:rsidR="00826428" w:rsidRPr="00EB1F7F">
        <w:rPr>
          <w:b/>
          <w:sz w:val="22"/>
        </w:rPr>
        <w:t xml:space="preserve">   </w:t>
      </w:r>
      <w:r w:rsidR="00B0675B" w:rsidRPr="00EB1F7F">
        <w:rPr>
          <w:b/>
          <w:sz w:val="22"/>
        </w:rPr>
        <w:t xml:space="preserve">          </w:t>
      </w:r>
      <w:r w:rsidR="00083B70" w:rsidRPr="00EB1F7F">
        <w:rPr>
          <w:b/>
          <w:sz w:val="22"/>
        </w:rPr>
        <w:t xml:space="preserve">   </w:t>
      </w:r>
      <w:r w:rsidR="000A7B39" w:rsidRPr="00EB1F7F">
        <w:rPr>
          <w:b/>
          <w:sz w:val="22"/>
        </w:rPr>
        <w:t xml:space="preserve">     </w:t>
      </w:r>
      <w:r w:rsidR="00B0675B" w:rsidRPr="00EB1F7F">
        <w:rPr>
          <w:b/>
          <w:sz w:val="22"/>
        </w:rPr>
        <w:t xml:space="preserve">     </w:t>
      </w:r>
      <w:r w:rsidR="00DD0E35" w:rsidRPr="00EB1F7F">
        <w:rPr>
          <w:b/>
          <w:sz w:val="22"/>
        </w:rPr>
        <w:t xml:space="preserve">  </w:t>
      </w:r>
      <w:r w:rsidR="00C40030" w:rsidRPr="00EB1F7F">
        <w:rPr>
          <w:b/>
          <w:sz w:val="22"/>
        </w:rPr>
        <w:t xml:space="preserve">             </w:t>
      </w:r>
      <w:r w:rsidR="00A116A1" w:rsidRPr="00EB1F7F">
        <w:rPr>
          <w:b/>
          <w:sz w:val="22"/>
        </w:rPr>
        <w:t xml:space="preserve">           </w:t>
      </w:r>
      <w:r w:rsidR="0018473C" w:rsidRPr="00EB1F7F">
        <w:rPr>
          <w:b/>
          <w:sz w:val="22"/>
        </w:rPr>
        <w:t xml:space="preserve">       </w:t>
      </w:r>
      <w:r w:rsidR="00085FF0" w:rsidRPr="00EB1F7F">
        <w:rPr>
          <w:b/>
          <w:sz w:val="22"/>
        </w:rPr>
        <w:t xml:space="preserve">  </w:t>
      </w:r>
      <w:r w:rsidR="00B20E0F" w:rsidRPr="00EB1F7F">
        <w:rPr>
          <w:b/>
          <w:sz w:val="22"/>
        </w:rPr>
        <w:t xml:space="preserve">                     </w:t>
      </w:r>
      <w:r w:rsidR="00037381" w:rsidRPr="00EB1F7F">
        <w:rPr>
          <w:b/>
          <w:sz w:val="22"/>
        </w:rPr>
        <w:t xml:space="preserve">        </w:t>
      </w:r>
      <w:r w:rsidR="002D0F1B" w:rsidRPr="00EB1F7F">
        <w:rPr>
          <w:b/>
          <w:sz w:val="22"/>
        </w:rPr>
        <w:t xml:space="preserve">                           </w:t>
      </w:r>
      <w:r w:rsidR="009B58FA" w:rsidRPr="00EB1F7F">
        <w:rPr>
          <w:b/>
          <w:sz w:val="22"/>
        </w:rPr>
        <w:t xml:space="preserve">           </w:t>
      </w:r>
      <w:r w:rsidR="004D37F5" w:rsidRPr="00EB1F7F">
        <w:rPr>
          <w:b/>
          <w:sz w:val="22"/>
        </w:rPr>
        <w:t xml:space="preserve">           </w:t>
      </w:r>
      <w:r w:rsidR="00A014BB" w:rsidRPr="00EB1F7F">
        <w:rPr>
          <w:b/>
          <w:sz w:val="22"/>
        </w:rPr>
        <w:t xml:space="preserve">  </w:t>
      </w:r>
      <w:r w:rsidR="007D69FF" w:rsidRPr="00EB1F7F">
        <w:rPr>
          <w:b/>
          <w:sz w:val="22"/>
        </w:rPr>
        <w:t xml:space="preserve">     </w:t>
      </w:r>
      <w:r w:rsidR="005250D2" w:rsidRPr="00EB1F7F">
        <w:rPr>
          <w:b/>
          <w:sz w:val="22"/>
        </w:rPr>
        <w:t xml:space="preserve">     </w:t>
      </w:r>
      <w:r w:rsidR="00AC64CD" w:rsidRPr="00EB1F7F">
        <w:rPr>
          <w:b/>
          <w:sz w:val="22"/>
        </w:rPr>
        <w:t xml:space="preserve"> </w:t>
      </w:r>
      <w:r w:rsidR="007D69FF" w:rsidRPr="00EB1F7F">
        <w:rPr>
          <w:b/>
          <w:sz w:val="22"/>
        </w:rPr>
        <w:t xml:space="preserve">                      </w:t>
      </w:r>
      <w:r w:rsidR="00563C56" w:rsidRPr="00EB1F7F">
        <w:rPr>
          <w:b/>
          <w:sz w:val="22"/>
        </w:rPr>
        <w:t xml:space="preserve">   </w:t>
      </w:r>
      <w:r w:rsidR="00E35433" w:rsidRPr="00EB1F7F">
        <w:rPr>
          <w:b/>
          <w:sz w:val="22"/>
        </w:rPr>
        <w:t xml:space="preserve"> </w:t>
      </w:r>
      <w:r w:rsidR="00563C56" w:rsidRPr="00EB1F7F">
        <w:rPr>
          <w:b/>
          <w:sz w:val="22"/>
        </w:rPr>
        <w:t xml:space="preserve">   </w:t>
      </w:r>
      <w:r w:rsidR="00E35433" w:rsidRPr="00EB1F7F">
        <w:rPr>
          <w:b/>
          <w:sz w:val="22"/>
        </w:rPr>
        <w:t xml:space="preserve"> </w:t>
      </w:r>
      <w:r w:rsidR="00F52977" w:rsidRPr="00EB1F7F">
        <w:rPr>
          <w:b/>
          <w:sz w:val="22"/>
        </w:rPr>
        <w:t xml:space="preserve">  </w:t>
      </w:r>
      <w:r w:rsidR="00E35433" w:rsidRPr="00EB1F7F">
        <w:rPr>
          <w:b/>
          <w:sz w:val="22"/>
        </w:rPr>
        <w:t xml:space="preserve">    </w:t>
      </w:r>
      <w:r w:rsidR="00F52977" w:rsidRPr="00EB1F7F">
        <w:rPr>
          <w:b/>
          <w:sz w:val="22"/>
        </w:rPr>
        <w:t xml:space="preserve">  </w:t>
      </w:r>
      <w:r w:rsidR="00563C56" w:rsidRPr="00EB1F7F">
        <w:rPr>
          <w:b/>
          <w:sz w:val="22"/>
        </w:rPr>
        <w:t xml:space="preserve">  </w:t>
      </w:r>
      <w:r w:rsidR="00C415FE" w:rsidRPr="00EB1F7F">
        <w:rPr>
          <w:b/>
          <w:sz w:val="22"/>
        </w:rPr>
        <w:t xml:space="preserve">            </w:t>
      </w:r>
      <w:r w:rsidR="00CB6D2E" w:rsidRPr="00EB1F7F">
        <w:rPr>
          <w:b/>
          <w:sz w:val="22"/>
        </w:rPr>
        <w:t xml:space="preserve">      </w:t>
      </w:r>
      <w:r w:rsidR="00C415FE" w:rsidRPr="00EB1F7F">
        <w:rPr>
          <w:b/>
          <w:sz w:val="22"/>
        </w:rPr>
        <w:t xml:space="preserve">   </w:t>
      </w:r>
      <w:r w:rsidR="00F52977" w:rsidRPr="00EB1F7F">
        <w:rPr>
          <w:b/>
          <w:sz w:val="22"/>
        </w:rPr>
        <w:t xml:space="preserve">    </w:t>
      </w:r>
      <w:r w:rsidR="00F869A9" w:rsidRPr="00EB1F7F">
        <w:rPr>
          <w:b/>
          <w:sz w:val="22"/>
        </w:rPr>
        <w:t xml:space="preserve">     </w:t>
      </w:r>
      <w:r w:rsidR="00C125EA" w:rsidRPr="00EB1F7F">
        <w:rPr>
          <w:b/>
          <w:sz w:val="22"/>
        </w:rPr>
        <w:t xml:space="preserve">  </w:t>
      </w:r>
      <w:r w:rsidR="006D6FFD" w:rsidRPr="00EB1F7F">
        <w:rPr>
          <w:b/>
          <w:sz w:val="22"/>
        </w:rPr>
        <w:t xml:space="preserve">         </w:t>
      </w:r>
      <w:r w:rsidR="00C837D0" w:rsidRPr="00EB1F7F">
        <w:rPr>
          <w:b/>
          <w:sz w:val="22"/>
        </w:rPr>
        <w:t xml:space="preserve">                     </w:t>
      </w:r>
      <w:r w:rsidR="000643D2" w:rsidRPr="00EB1F7F">
        <w:rPr>
          <w:b/>
          <w:sz w:val="22"/>
        </w:rPr>
        <w:t xml:space="preserve">           </w:t>
      </w:r>
      <w:r w:rsidR="00B31720" w:rsidRPr="00EB1F7F">
        <w:rPr>
          <w:b/>
          <w:sz w:val="22"/>
        </w:rPr>
        <w:t xml:space="preserve">      </w:t>
      </w:r>
      <w:r w:rsidR="000D1838" w:rsidRPr="00EB1F7F">
        <w:rPr>
          <w:b/>
          <w:sz w:val="22"/>
        </w:rPr>
        <w:t xml:space="preserve">     </w:t>
      </w:r>
      <w:r w:rsidR="00B31720" w:rsidRPr="00EB1F7F">
        <w:rPr>
          <w:b/>
          <w:sz w:val="22"/>
        </w:rPr>
        <w:t xml:space="preserve"> </w:t>
      </w:r>
      <w:r w:rsidR="00DD04E1" w:rsidRPr="00EB1F7F">
        <w:rPr>
          <w:b/>
          <w:sz w:val="22"/>
        </w:rPr>
        <w:t xml:space="preserve">  </w:t>
      </w:r>
      <w:r w:rsidR="00B0379D" w:rsidRPr="00EB1F7F">
        <w:rPr>
          <w:b/>
          <w:sz w:val="22"/>
        </w:rPr>
        <w:t xml:space="preserve">        </w:t>
      </w:r>
      <w:r w:rsidR="00B46DF4" w:rsidRPr="00EB1F7F">
        <w:rPr>
          <w:b/>
          <w:sz w:val="22"/>
        </w:rPr>
        <w:t xml:space="preserve">   </w:t>
      </w:r>
      <w:r w:rsidR="008079B7" w:rsidRPr="00EB1F7F">
        <w:rPr>
          <w:b/>
          <w:sz w:val="22"/>
        </w:rPr>
        <w:t xml:space="preserve">   </w:t>
      </w:r>
      <w:r w:rsidR="000715E0" w:rsidRPr="00EB1F7F">
        <w:rPr>
          <w:b/>
          <w:sz w:val="22"/>
        </w:rPr>
        <w:t xml:space="preserve"> </w:t>
      </w:r>
      <w:r w:rsidR="00932109" w:rsidRPr="00EB1F7F">
        <w:rPr>
          <w:b/>
          <w:sz w:val="22"/>
        </w:rPr>
        <w:t xml:space="preserve">                   </w:t>
      </w:r>
      <w:r w:rsidR="007A301B" w:rsidRPr="00EB1F7F">
        <w:rPr>
          <w:b/>
          <w:sz w:val="22"/>
        </w:rPr>
        <w:t xml:space="preserve"> </w:t>
      </w:r>
      <w:r w:rsidR="003E7F0E" w:rsidRPr="00EB1F7F">
        <w:rPr>
          <w:b/>
          <w:sz w:val="22"/>
        </w:rPr>
        <w:t xml:space="preserve">                        </w:t>
      </w:r>
      <w:r w:rsidR="00131743" w:rsidRPr="00EB1F7F">
        <w:rPr>
          <w:b/>
          <w:sz w:val="22"/>
        </w:rPr>
        <w:t xml:space="preserve">      </w:t>
      </w:r>
      <w:r w:rsidR="00EF3EA1" w:rsidRPr="00EB1F7F">
        <w:rPr>
          <w:b/>
          <w:sz w:val="22"/>
        </w:rPr>
        <w:t xml:space="preserve">                  </w:t>
      </w:r>
      <w:r w:rsidR="009E1548" w:rsidRPr="00EB1F7F">
        <w:rPr>
          <w:b/>
          <w:sz w:val="22"/>
        </w:rPr>
        <w:t xml:space="preserve">                           </w:t>
      </w:r>
      <w:r w:rsidR="00152BC7" w:rsidRPr="00EB1F7F">
        <w:rPr>
          <w:b/>
          <w:sz w:val="22"/>
        </w:rPr>
        <w:t xml:space="preserve">       </w:t>
      </w:r>
      <w:r w:rsidR="00076F62" w:rsidRPr="00EB1F7F">
        <w:rPr>
          <w:b/>
          <w:sz w:val="22"/>
        </w:rPr>
        <w:t xml:space="preserve">       </w:t>
      </w:r>
      <w:r w:rsidR="00152BC7" w:rsidRPr="00EB1F7F">
        <w:rPr>
          <w:b/>
          <w:sz w:val="22"/>
        </w:rPr>
        <w:t xml:space="preserve"> </w:t>
      </w:r>
      <w:r w:rsidR="008D2DE1" w:rsidRPr="00EB1F7F">
        <w:rPr>
          <w:b/>
          <w:sz w:val="22"/>
        </w:rPr>
        <w:t xml:space="preserve"> </w:t>
      </w:r>
      <w:r w:rsidR="003D5A74" w:rsidRPr="00EB1F7F">
        <w:rPr>
          <w:b/>
          <w:sz w:val="22"/>
        </w:rPr>
        <w:t xml:space="preserve">                  </w:t>
      </w:r>
      <w:r w:rsidR="00A830FD" w:rsidRPr="00EB1F7F">
        <w:rPr>
          <w:b/>
          <w:sz w:val="22"/>
        </w:rPr>
        <w:t xml:space="preserve">            </w:t>
      </w:r>
      <w:r w:rsidR="007A301B" w:rsidRPr="00EB1F7F">
        <w:rPr>
          <w:b/>
          <w:sz w:val="22"/>
        </w:rPr>
        <w:t xml:space="preserve">   </w:t>
      </w:r>
      <w:r w:rsidR="003D5A74" w:rsidRPr="00EB1F7F">
        <w:rPr>
          <w:b/>
          <w:sz w:val="22"/>
        </w:rPr>
        <w:t xml:space="preserve">    </w:t>
      </w:r>
      <w:r w:rsidR="00A80ADE" w:rsidRPr="00EB1F7F">
        <w:rPr>
          <w:b/>
          <w:sz w:val="22"/>
        </w:rPr>
        <w:t xml:space="preserve">            </w:t>
      </w:r>
      <w:r w:rsidR="00380B43" w:rsidRPr="00EB1F7F">
        <w:rPr>
          <w:b/>
          <w:sz w:val="22"/>
        </w:rPr>
        <w:t xml:space="preserve">                             </w:t>
      </w:r>
      <w:r w:rsidR="00C959F0" w:rsidRPr="00EB1F7F">
        <w:rPr>
          <w:b/>
          <w:sz w:val="22"/>
        </w:rPr>
        <w:t xml:space="preserve">                               </w:t>
      </w:r>
      <w:r w:rsidR="00F7445F" w:rsidRPr="00EB1F7F">
        <w:rPr>
          <w:b/>
          <w:sz w:val="22"/>
        </w:rPr>
        <w:t xml:space="preserve">      </w:t>
      </w:r>
      <w:r w:rsidR="00B70DCF" w:rsidRPr="00EB1F7F">
        <w:rPr>
          <w:b/>
          <w:sz w:val="22"/>
        </w:rPr>
        <w:t xml:space="preserve">         </w:t>
      </w:r>
      <w:r w:rsidR="00452B13" w:rsidRPr="00EB1F7F">
        <w:rPr>
          <w:b/>
          <w:sz w:val="22"/>
        </w:rPr>
        <w:t xml:space="preserve">         </w:t>
      </w:r>
      <w:r w:rsidR="00476BEF" w:rsidRPr="00EB1F7F">
        <w:rPr>
          <w:b/>
          <w:sz w:val="22"/>
        </w:rPr>
        <w:t xml:space="preserve"> </w:t>
      </w:r>
      <w:r w:rsidR="00115A2D" w:rsidRPr="00EB1F7F">
        <w:rPr>
          <w:b/>
          <w:sz w:val="22"/>
        </w:rPr>
        <w:t xml:space="preserve">           </w:t>
      </w:r>
      <w:r w:rsidR="008C3E75" w:rsidRPr="00EB1F7F">
        <w:rPr>
          <w:b/>
          <w:sz w:val="22"/>
        </w:rPr>
        <w:t xml:space="preserve"> </w:t>
      </w:r>
      <w:r w:rsidR="006C5BDB" w:rsidRPr="00EB1F7F">
        <w:rPr>
          <w:b/>
          <w:sz w:val="22"/>
        </w:rPr>
        <w:t xml:space="preserve">               </w:t>
      </w:r>
      <w:r w:rsidR="00F40EF6" w:rsidRPr="00EB1F7F">
        <w:rPr>
          <w:b/>
          <w:sz w:val="22"/>
        </w:rPr>
        <w:t xml:space="preserve">              </w:t>
      </w:r>
      <w:r w:rsidR="008B5594" w:rsidRPr="00EB1F7F">
        <w:rPr>
          <w:b/>
          <w:sz w:val="22"/>
        </w:rPr>
        <w:t xml:space="preserve">             </w:t>
      </w:r>
      <w:r w:rsidR="00CE2C29" w:rsidRPr="00EB1F7F">
        <w:rPr>
          <w:b/>
          <w:sz w:val="22"/>
        </w:rPr>
        <w:t xml:space="preserve">   </w:t>
      </w:r>
      <w:r w:rsidR="00B137A8" w:rsidRPr="00EB1F7F">
        <w:rPr>
          <w:b/>
          <w:sz w:val="22"/>
        </w:rPr>
        <w:t xml:space="preserve">  </w:t>
      </w:r>
      <w:r w:rsidR="00FE1373" w:rsidRPr="00EB1F7F">
        <w:rPr>
          <w:b/>
          <w:sz w:val="22"/>
        </w:rPr>
        <w:t xml:space="preserve">  </w:t>
      </w:r>
      <w:r w:rsidR="00CE2C29" w:rsidRPr="00EB1F7F">
        <w:rPr>
          <w:b/>
          <w:sz w:val="22"/>
        </w:rPr>
        <w:t xml:space="preserve">     </w:t>
      </w:r>
      <w:r w:rsidR="00AF7BE8" w:rsidRPr="00EB1F7F">
        <w:rPr>
          <w:b/>
          <w:sz w:val="22"/>
        </w:rPr>
        <w:t xml:space="preserve">                  </w:t>
      </w:r>
      <w:r w:rsidR="00CE2C29" w:rsidRPr="00EB1F7F">
        <w:rPr>
          <w:b/>
          <w:sz w:val="22"/>
        </w:rPr>
        <w:t xml:space="preserve">    </w:t>
      </w:r>
      <w:r w:rsidR="00FE1373" w:rsidRPr="00EB1F7F">
        <w:rPr>
          <w:b/>
          <w:sz w:val="22"/>
        </w:rPr>
        <w:t xml:space="preserve"> </w:t>
      </w:r>
      <w:r w:rsidR="001977D6" w:rsidRPr="00EB1F7F">
        <w:rPr>
          <w:b/>
          <w:sz w:val="22"/>
        </w:rPr>
        <w:t xml:space="preserve">  </w:t>
      </w:r>
      <w:r w:rsidR="0026177D" w:rsidRPr="00EB1F7F">
        <w:rPr>
          <w:b/>
          <w:sz w:val="22"/>
        </w:rPr>
        <w:t xml:space="preserve"> </w:t>
      </w:r>
      <w:r w:rsidR="00453FE5" w:rsidRPr="00EB1F7F">
        <w:rPr>
          <w:b/>
          <w:sz w:val="22"/>
        </w:rPr>
        <w:t xml:space="preserve"> </w:t>
      </w:r>
      <w:r w:rsidR="005E3776" w:rsidRPr="00EB1F7F">
        <w:rPr>
          <w:b/>
          <w:sz w:val="22"/>
        </w:rPr>
        <w:t xml:space="preserve">     </w:t>
      </w:r>
      <w:r w:rsidR="008714C3" w:rsidRPr="00EB1F7F">
        <w:rPr>
          <w:b/>
          <w:sz w:val="22"/>
        </w:rPr>
        <w:t xml:space="preserve">       </w:t>
      </w:r>
      <w:r w:rsidR="00055BF0" w:rsidRPr="00EB1F7F">
        <w:rPr>
          <w:b/>
          <w:sz w:val="22"/>
        </w:rPr>
        <w:t xml:space="preserve">                  </w:t>
      </w:r>
      <w:r w:rsidR="00691F36" w:rsidRPr="00EB1F7F">
        <w:rPr>
          <w:b/>
          <w:sz w:val="22"/>
        </w:rPr>
        <w:t xml:space="preserve">                             </w:t>
      </w:r>
      <w:r w:rsidR="005E3776" w:rsidRPr="00EB1F7F">
        <w:rPr>
          <w:b/>
          <w:sz w:val="22"/>
        </w:rPr>
        <w:t xml:space="preserve">  </w:t>
      </w:r>
      <w:r w:rsidR="002960BB" w:rsidRPr="00EB1F7F">
        <w:rPr>
          <w:b/>
          <w:sz w:val="22"/>
        </w:rPr>
        <w:t xml:space="preserve">             </w:t>
      </w:r>
      <w:r w:rsidR="00C4586F" w:rsidRPr="00EB1F7F">
        <w:rPr>
          <w:b/>
          <w:sz w:val="22"/>
        </w:rPr>
        <w:t xml:space="preserve"> </w:t>
      </w:r>
      <w:r w:rsidR="00B85BC8" w:rsidRPr="00EB1F7F">
        <w:rPr>
          <w:b/>
          <w:sz w:val="22"/>
        </w:rPr>
        <w:t xml:space="preserve">   </w:t>
      </w:r>
      <w:r w:rsidR="000E2080" w:rsidRPr="00EB1F7F">
        <w:rPr>
          <w:b/>
          <w:sz w:val="22"/>
        </w:rPr>
        <w:t xml:space="preserve">                           </w:t>
      </w:r>
      <w:r w:rsidR="00207C18" w:rsidRPr="00EB1F7F">
        <w:rPr>
          <w:b/>
          <w:sz w:val="22"/>
        </w:rPr>
        <w:t xml:space="preserve">              </w:t>
      </w:r>
      <w:r w:rsidR="00AB2D6A" w:rsidRPr="00EB1F7F">
        <w:rPr>
          <w:b/>
          <w:sz w:val="22"/>
        </w:rPr>
        <w:t xml:space="preserve">  </w:t>
      </w:r>
      <w:r w:rsidR="000E2080" w:rsidRPr="00EB1F7F">
        <w:rPr>
          <w:b/>
          <w:sz w:val="22"/>
        </w:rPr>
        <w:t xml:space="preserve">                   </w:t>
      </w:r>
      <w:r w:rsidR="00FC62BB" w:rsidRPr="00EB1F7F">
        <w:rPr>
          <w:b/>
          <w:sz w:val="22"/>
        </w:rPr>
        <w:t xml:space="preserve"> </w:t>
      </w:r>
      <w:r w:rsidR="00501088" w:rsidRPr="00EB1F7F">
        <w:rPr>
          <w:b/>
          <w:sz w:val="22"/>
        </w:rPr>
        <w:t xml:space="preserve"> </w:t>
      </w:r>
      <w:r w:rsidR="00B85BC8" w:rsidRPr="00EB1F7F">
        <w:rPr>
          <w:b/>
          <w:sz w:val="22"/>
        </w:rPr>
        <w:t xml:space="preserve"> </w:t>
      </w:r>
      <w:r w:rsidR="0006532D" w:rsidRPr="00EB1F7F">
        <w:rPr>
          <w:b/>
          <w:sz w:val="22"/>
        </w:rPr>
        <w:t xml:space="preserve">      </w:t>
      </w:r>
      <w:r w:rsidR="00C0613F" w:rsidRPr="00EB1F7F">
        <w:rPr>
          <w:b/>
          <w:sz w:val="22"/>
        </w:rPr>
        <w:t xml:space="preserve">                             </w:t>
      </w:r>
      <w:r w:rsidR="0006532D" w:rsidRPr="00EB1F7F">
        <w:rPr>
          <w:b/>
          <w:sz w:val="22"/>
        </w:rPr>
        <w:t xml:space="preserve">      </w:t>
      </w:r>
      <w:r w:rsidR="002F7ED2" w:rsidRPr="00EB1F7F">
        <w:rPr>
          <w:b/>
          <w:sz w:val="22"/>
        </w:rPr>
        <w:t xml:space="preserve">                    </w:t>
      </w:r>
      <w:r w:rsidR="009903C5" w:rsidRPr="00EB1F7F">
        <w:rPr>
          <w:b/>
          <w:sz w:val="22"/>
        </w:rPr>
        <w:t xml:space="preserve">                         </w:t>
      </w:r>
      <w:r w:rsidR="00B85BC8" w:rsidRPr="00EB1F7F">
        <w:rPr>
          <w:b/>
          <w:sz w:val="22"/>
        </w:rPr>
        <w:t xml:space="preserve"> </w:t>
      </w:r>
      <w:r w:rsidR="00FF37B3" w:rsidRPr="00EB1F7F">
        <w:rPr>
          <w:b/>
          <w:sz w:val="22"/>
        </w:rPr>
        <w:t xml:space="preserve"> </w:t>
      </w:r>
      <w:r w:rsidR="0042063D" w:rsidRPr="00EB1F7F">
        <w:rPr>
          <w:b/>
          <w:sz w:val="22"/>
        </w:rPr>
        <w:t xml:space="preserve"> </w:t>
      </w:r>
      <w:r w:rsidR="00FF37B3" w:rsidRPr="00EB1F7F">
        <w:rPr>
          <w:b/>
          <w:sz w:val="22"/>
        </w:rPr>
        <w:t xml:space="preserve">                    </w:t>
      </w:r>
      <w:r w:rsidR="00CA4F10" w:rsidRPr="00EB1F7F">
        <w:rPr>
          <w:b/>
          <w:sz w:val="22"/>
        </w:rPr>
        <w:t xml:space="preserve">   </w:t>
      </w:r>
      <w:r w:rsidR="00496B49" w:rsidRPr="00EB1F7F">
        <w:rPr>
          <w:b/>
          <w:sz w:val="22"/>
        </w:rPr>
        <w:t xml:space="preserve">        </w:t>
      </w:r>
      <w:r w:rsidR="00CA4F10" w:rsidRPr="00EB1F7F">
        <w:rPr>
          <w:b/>
          <w:sz w:val="22"/>
        </w:rPr>
        <w:t xml:space="preserve"> </w:t>
      </w:r>
      <w:r w:rsidR="00806447" w:rsidRPr="00EB1F7F">
        <w:rPr>
          <w:b/>
          <w:sz w:val="22"/>
        </w:rPr>
        <w:t xml:space="preserve">  </w:t>
      </w:r>
      <w:r w:rsidR="00CA4F10" w:rsidRPr="00EB1F7F">
        <w:rPr>
          <w:b/>
          <w:sz w:val="22"/>
        </w:rPr>
        <w:t xml:space="preserve">                                </w:t>
      </w:r>
      <w:r w:rsidR="004B1312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A2F5A9" wp14:editId="37997BF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700C9" id="Straight Connector 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EB1F7F">
        <w:rPr>
          <w:b/>
          <w:sz w:val="22"/>
        </w:rPr>
        <w:t xml:space="preserve">                                      </w:t>
      </w:r>
      <w:r w:rsidR="00CA4F10" w:rsidRPr="00EB1F7F">
        <w:rPr>
          <w:b/>
          <w:sz w:val="22"/>
        </w:rPr>
        <w:t xml:space="preserve">         </w:t>
      </w:r>
      <w:r w:rsidR="00F638DB" w:rsidRPr="00EB1F7F">
        <w:rPr>
          <w:b/>
          <w:sz w:val="22"/>
        </w:rPr>
        <w:t xml:space="preserve">             </w:t>
      </w:r>
      <w:r w:rsidR="00B57CFA" w:rsidRPr="00EB1F7F">
        <w:rPr>
          <w:b/>
          <w:sz w:val="22"/>
        </w:rPr>
        <w:t xml:space="preserve"> </w:t>
      </w:r>
      <w:r w:rsidR="004426E1" w:rsidRPr="00EB1F7F">
        <w:rPr>
          <w:b/>
          <w:sz w:val="22"/>
        </w:rPr>
        <w:t xml:space="preserve">       </w:t>
      </w:r>
      <w:r w:rsidR="006412C8" w:rsidRPr="00EB1F7F">
        <w:rPr>
          <w:b/>
          <w:sz w:val="22"/>
        </w:rPr>
        <w:t xml:space="preserve"> </w:t>
      </w:r>
      <w:r w:rsidR="00F638DB" w:rsidRPr="00EB1F7F">
        <w:rPr>
          <w:b/>
          <w:sz w:val="22"/>
        </w:rPr>
        <w:t xml:space="preserve">        </w:t>
      </w:r>
      <w:r w:rsidR="00206B07" w:rsidRPr="00EB1F7F">
        <w:rPr>
          <w:b/>
          <w:sz w:val="22"/>
        </w:rPr>
        <w:t xml:space="preserve"> </w:t>
      </w:r>
      <w:r w:rsidR="00602107" w:rsidRPr="00EB1F7F">
        <w:rPr>
          <w:b/>
          <w:sz w:val="22"/>
        </w:rPr>
        <w:t xml:space="preserve">     </w:t>
      </w:r>
      <w:r w:rsidR="00E2418C" w:rsidRPr="00EB1F7F">
        <w:rPr>
          <w:b/>
          <w:sz w:val="22"/>
        </w:rPr>
        <w:t xml:space="preserve">    </w:t>
      </w:r>
      <w:r w:rsidR="006A5FCE" w:rsidRPr="00EB1F7F">
        <w:rPr>
          <w:b/>
          <w:sz w:val="22"/>
        </w:rPr>
        <w:t xml:space="preserve">      </w:t>
      </w:r>
      <w:r w:rsidR="00E4572C" w:rsidRPr="00EB1F7F">
        <w:rPr>
          <w:b/>
          <w:sz w:val="22"/>
        </w:rPr>
        <w:t xml:space="preserve">                    </w:t>
      </w:r>
      <w:r w:rsidR="009926DA" w:rsidRPr="00EB1F7F">
        <w:rPr>
          <w:b/>
          <w:sz w:val="22"/>
        </w:rPr>
        <w:t xml:space="preserve"> </w:t>
      </w:r>
    </w:p>
    <w:bookmarkEnd w:id="0"/>
    <w:bookmarkEnd w:id="1"/>
    <w:p w14:paraId="7FB42407" w14:textId="77777777" w:rsidR="008E3953" w:rsidRDefault="008E39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52AA9328" w14:textId="77777777" w:rsidR="00A07C7F" w:rsidRDefault="00A07C7F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667BA9C9" w14:textId="77777777" w:rsidR="00A472B2" w:rsidRDefault="00A472B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2D761AE" w14:textId="77777777" w:rsidR="00A472B2" w:rsidRPr="00B46F79" w:rsidRDefault="00A472B2" w:rsidP="00A472B2">
      <w:r w:rsidRPr="00B46F79">
        <w:t xml:space="preserve">I.  It leads to a </w:t>
      </w:r>
      <w:r>
        <w:rPr>
          <w:u w:val="single"/>
        </w:rPr>
        <w:t>_________</w:t>
      </w:r>
      <w:r w:rsidRPr="00B46F79">
        <w:t> in focus.  (vv. 1-2)</w:t>
      </w:r>
    </w:p>
    <w:p w14:paraId="5BCB1A63" w14:textId="77777777" w:rsidR="00A472B2" w:rsidRPr="00B46F79" w:rsidRDefault="00A472B2" w:rsidP="00A472B2"/>
    <w:p w14:paraId="19C0416D" w14:textId="77777777" w:rsidR="00A472B2" w:rsidRDefault="00A472B2" w:rsidP="00A472B2"/>
    <w:p w14:paraId="3BA35590" w14:textId="77777777" w:rsidR="00A472B2" w:rsidRDefault="00A472B2" w:rsidP="00A472B2"/>
    <w:p w14:paraId="64357BE0" w14:textId="77777777" w:rsidR="00A472B2" w:rsidRDefault="00A472B2" w:rsidP="00A472B2"/>
    <w:p w14:paraId="3700355E" w14:textId="77777777" w:rsidR="00A472B2" w:rsidRDefault="00A472B2" w:rsidP="00A472B2"/>
    <w:p w14:paraId="5316BEB9" w14:textId="77777777" w:rsidR="00A472B2" w:rsidRDefault="00A472B2" w:rsidP="00A472B2"/>
    <w:p w14:paraId="59DA32FC" w14:textId="77777777" w:rsidR="00F50B23" w:rsidRDefault="00F50B23" w:rsidP="00A472B2"/>
    <w:p w14:paraId="520D0EB2" w14:textId="77777777" w:rsidR="00A472B2" w:rsidRDefault="00A472B2" w:rsidP="00A472B2"/>
    <w:p w14:paraId="5BC72690" w14:textId="77777777" w:rsidR="00A472B2" w:rsidRDefault="00A472B2" w:rsidP="00A472B2"/>
    <w:p w14:paraId="05FF9710" w14:textId="77777777" w:rsidR="00A472B2" w:rsidRDefault="00A472B2" w:rsidP="00A472B2"/>
    <w:p w14:paraId="40DF879D" w14:textId="77777777" w:rsidR="00A472B2" w:rsidRPr="00B46F79" w:rsidRDefault="00A472B2" w:rsidP="00A472B2"/>
    <w:p w14:paraId="7F9AB6EE" w14:textId="77777777" w:rsidR="00A472B2" w:rsidRPr="00B46F79" w:rsidRDefault="00A472B2" w:rsidP="00A472B2">
      <w:r w:rsidRPr="00B46F79">
        <w:t xml:space="preserve">II. It makes </w:t>
      </w:r>
      <w:r>
        <w:rPr>
          <w:u w:val="single"/>
        </w:rPr>
        <w:t>________</w:t>
      </w:r>
      <w:r w:rsidRPr="00B46F79">
        <w:t> the Word of God.  (vv. 3-6)</w:t>
      </w:r>
    </w:p>
    <w:p w14:paraId="6D68BB79" w14:textId="77777777" w:rsidR="00A472B2" w:rsidRPr="00B46F79" w:rsidRDefault="00A472B2" w:rsidP="00A472B2"/>
    <w:p w14:paraId="65ED0A44" w14:textId="77777777" w:rsidR="00A472B2" w:rsidRDefault="00A472B2" w:rsidP="00A472B2"/>
    <w:p w14:paraId="0DAE9818" w14:textId="77777777" w:rsidR="00A472B2" w:rsidRDefault="00A472B2" w:rsidP="00A472B2"/>
    <w:p w14:paraId="65F47696" w14:textId="77777777" w:rsidR="00A472B2" w:rsidRDefault="00A472B2" w:rsidP="00A472B2"/>
    <w:p w14:paraId="4AB7530C" w14:textId="77777777" w:rsidR="00A472B2" w:rsidRDefault="00A472B2" w:rsidP="00A472B2"/>
    <w:p w14:paraId="47187A88" w14:textId="77777777" w:rsidR="00A472B2" w:rsidRDefault="00A472B2" w:rsidP="00A472B2"/>
    <w:p w14:paraId="0A507A11" w14:textId="77777777" w:rsidR="00A472B2" w:rsidRDefault="00A472B2" w:rsidP="00A472B2"/>
    <w:p w14:paraId="3C62844E" w14:textId="77777777" w:rsidR="00A472B2" w:rsidRDefault="00A472B2" w:rsidP="00A472B2"/>
    <w:p w14:paraId="39050D7C" w14:textId="77777777" w:rsidR="00A472B2" w:rsidRDefault="00A472B2" w:rsidP="00A472B2"/>
    <w:p w14:paraId="51E887DC" w14:textId="77777777" w:rsidR="00A472B2" w:rsidRDefault="00A472B2" w:rsidP="00A472B2"/>
    <w:p w14:paraId="7F5F107D" w14:textId="77777777" w:rsidR="00A472B2" w:rsidRDefault="00A472B2" w:rsidP="00A472B2"/>
    <w:p w14:paraId="4876FF19" w14:textId="77777777" w:rsidR="00A472B2" w:rsidRPr="00B46F79" w:rsidRDefault="00A472B2" w:rsidP="00A472B2"/>
    <w:p w14:paraId="51AFAF8A" w14:textId="77777777" w:rsidR="00A472B2" w:rsidRPr="00B46F79" w:rsidRDefault="00A472B2" w:rsidP="00A472B2">
      <w:r w:rsidRPr="00B46F79">
        <w:t xml:space="preserve">III. It leads to </w:t>
      </w:r>
      <w:r>
        <w:rPr>
          <w:u w:val="single"/>
        </w:rPr>
        <w:t>________________</w:t>
      </w:r>
      <w:r w:rsidRPr="00B46F79">
        <w:t> worship.  (vv. 7-9)</w:t>
      </w:r>
    </w:p>
    <w:p w14:paraId="3AD55EEE" w14:textId="77777777" w:rsidR="00BD0DC6" w:rsidRDefault="00BD0DC6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4CE45C2" w14:textId="77777777" w:rsidR="00F90A88" w:rsidRDefault="00F90A88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F59DCCB" w14:textId="77777777" w:rsidR="00961BD9" w:rsidRDefault="00961BD9" w:rsidP="00164FC4">
      <w:pPr>
        <w:tabs>
          <w:tab w:val="left" w:pos="720"/>
          <w:tab w:val="right" w:pos="6480"/>
        </w:tabs>
      </w:pPr>
    </w:p>
    <w:p w14:paraId="43F4DC5B" w14:textId="77777777" w:rsidR="00846702" w:rsidRDefault="00846702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31593F15" w14:textId="77777777" w:rsidR="006771F5" w:rsidRDefault="006771F5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39165203" w14:textId="77777777" w:rsidR="0064662B" w:rsidRDefault="0064662B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327E4C8B" w14:textId="77777777" w:rsidR="00A472B2" w:rsidRDefault="00A472B2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4D751806" w14:textId="77777777" w:rsidR="0064662B" w:rsidRDefault="0064662B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678EBB3A" w14:textId="37A99639" w:rsidR="0028746E" w:rsidRDefault="00826D41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3B1B82">
        <w:rPr>
          <w:b/>
          <w:sz w:val="22"/>
        </w:rPr>
        <w:t xml:space="preserve">                 </w:t>
      </w:r>
      <w:r>
        <w:rPr>
          <w:b/>
          <w:sz w:val="22"/>
        </w:rPr>
        <w:t xml:space="preserve">                          </w:t>
      </w:r>
      <w:r w:rsidR="003B1B82">
        <w:rPr>
          <w:b/>
          <w:sz w:val="22"/>
        </w:rPr>
        <w:t xml:space="preserve">  </w:t>
      </w:r>
      <w:r w:rsidR="005B6670">
        <w:rPr>
          <w:b/>
          <w:sz w:val="22"/>
        </w:rPr>
        <w:t xml:space="preserve">   </w:t>
      </w:r>
      <w:r w:rsidR="003B1B82">
        <w:rPr>
          <w:b/>
          <w:sz w:val="22"/>
        </w:rPr>
        <w:t xml:space="preserve">   </w:t>
      </w:r>
      <w:r w:rsidR="0028746E">
        <w:rPr>
          <w:b/>
          <w:sz w:val="22"/>
        </w:rPr>
        <w:t xml:space="preserve"> </w:t>
      </w:r>
      <w:r w:rsidR="003B1B82">
        <w:rPr>
          <w:b/>
          <w:sz w:val="22"/>
        </w:rPr>
        <w:t xml:space="preserve">  </w:t>
      </w:r>
      <w:r w:rsidR="00111402">
        <w:rPr>
          <w:b/>
          <w:sz w:val="22"/>
        </w:rPr>
        <w:t xml:space="preserve"> </w:t>
      </w:r>
      <w:r w:rsidR="00846702">
        <w:rPr>
          <w:b/>
          <w:sz w:val="22"/>
        </w:rPr>
        <w:t xml:space="preserve">    </w:t>
      </w:r>
      <w:r w:rsidR="003B1B82">
        <w:rPr>
          <w:b/>
          <w:sz w:val="22"/>
        </w:rPr>
        <w:t xml:space="preserve"> </w:t>
      </w:r>
      <w:r w:rsidR="0028746E">
        <w:rPr>
          <w:b/>
          <w:sz w:val="22"/>
        </w:rPr>
        <w:t>2</w:t>
      </w:r>
      <w:r w:rsidR="006B577D" w:rsidRPr="00241E46">
        <w:rPr>
          <w:b/>
          <w:sz w:val="22"/>
        </w:rPr>
        <w:t>/</w:t>
      </w:r>
      <w:r w:rsidR="0064662B">
        <w:rPr>
          <w:b/>
          <w:sz w:val="22"/>
        </w:rPr>
        <w:t>25</w:t>
      </w:r>
      <w:r w:rsidR="006B577D" w:rsidRPr="00241E46">
        <w:rPr>
          <w:b/>
          <w:sz w:val="22"/>
        </w:rPr>
        <w:t>/2</w:t>
      </w:r>
      <w:bookmarkStart w:id="2" w:name="_Hlk115082321"/>
      <w:r w:rsidR="00925431">
        <w:rPr>
          <w:b/>
          <w:sz w:val="22"/>
        </w:rPr>
        <w:t>4</w:t>
      </w:r>
    </w:p>
    <w:p w14:paraId="557E45D2" w14:textId="6F978BC9" w:rsidR="00F77C3B" w:rsidRPr="00604FB2" w:rsidRDefault="00B46F79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Tradition Over Truth</w:t>
      </w:r>
      <w:r w:rsidR="00B729E9">
        <w:rPr>
          <w:b/>
          <w:sz w:val="22"/>
        </w:rPr>
        <w:t xml:space="preserve">              </w:t>
      </w:r>
      <w:r w:rsidR="00111402">
        <w:rPr>
          <w:b/>
          <w:sz w:val="22"/>
        </w:rPr>
        <w:t xml:space="preserve"> </w:t>
      </w:r>
      <w:r w:rsidR="00B729E9">
        <w:rPr>
          <w:b/>
          <w:sz w:val="22"/>
        </w:rPr>
        <w:t xml:space="preserve"> </w:t>
      </w:r>
      <w:r>
        <w:rPr>
          <w:b/>
          <w:sz w:val="22"/>
        </w:rPr>
        <w:t xml:space="preserve">      </w:t>
      </w:r>
      <w:r w:rsidR="00B729E9">
        <w:rPr>
          <w:b/>
          <w:sz w:val="22"/>
        </w:rPr>
        <w:t xml:space="preserve">               Matthew 14</w:t>
      </w:r>
      <w:r w:rsidR="0064662B">
        <w:rPr>
          <w:b/>
          <w:sz w:val="22"/>
        </w:rPr>
        <w:t>:</w:t>
      </w:r>
      <w:r>
        <w:rPr>
          <w:b/>
          <w:sz w:val="22"/>
        </w:rPr>
        <w:t>34-15:9</w:t>
      </w:r>
      <w:r w:rsidR="00F121D5">
        <w:rPr>
          <w:b/>
          <w:sz w:val="22"/>
        </w:rPr>
        <w:t xml:space="preserve"> </w:t>
      </w:r>
      <w:r w:rsidR="00F27B49">
        <w:rPr>
          <w:b/>
          <w:sz w:val="22"/>
        </w:rPr>
        <w:t xml:space="preserve"> </w:t>
      </w:r>
      <w:r w:rsidR="004E5FBD">
        <w:rPr>
          <w:b/>
          <w:sz w:val="22"/>
        </w:rPr>
        <w:t xml:space="preserve">                                     </w: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989F0E" wp14:editId="1BD35AAE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80268127" name="Straight Connector 58026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0BC9B" id="Straight Connector 58026812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BF0B64" wp14:editId="7877826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20187694" name="Straight Connector 920187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BE3AA" id="Straight Connector 92018769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68312" wp14:editId="3208036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96482987" name="Straight Connector 796482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09A3E" id="Straight Connector 79648298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D6D2F" wp14:editId="2460D63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4525242" name="Straight Connector 144525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29034" id="Straight Connector 14452524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</w: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96825" wp14:editId="35E81B0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65EDC" id="Straight Connector 1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AF7575" wp14:editId="4142ACB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641B5" id="Straight Connector 14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D8E15D" wp14:editId="3F73319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BEC6E" id="Straight Connector 15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1BD0D0" wp14:editId="6AD3190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FEE59" id="Straight Connector 16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08F6C0BD" w14:textId="03C5418E" w:rsidR="00952242" w:rsidRDefault="0047574E" w:rsidP="00FB328F">
      <w:r>
        <w:t xml:space="preserve"> </w:t>
      </w:r>
    </w:p>
    <w:p w14:paraId="6C383E7C" w14:textId="77777777" w:rsidR="00F90A88" w:rsidRDefault="00F90A88" w:rsidP="00FB328F"/>
    <w:p w14:paraId="37049D58" w14:textId="77777777" w:rsidR="002F40E2" w:rsidRDefault="002F40E2" w:rsidP="00FB328F"/>
    <w:p w14:paraId="77F8347A" w14:textId="498F67B5" w:rsidR="00B46F79" w:rsidRPr="00B46F79" w:rsidRDefault="00B46F79" w:rsidP="00B46F79">
      <w:bookmarkStart w:id="3" w:name="_Hlk159500255"/>
      <w:bookmarkStart w:id="4" w:name="_Hlk153968222"/>
      <w:r w:rsidRPr="00B46F79">
        <w:t xml:space="preserve">I.  It leads to a </w:t>
      </w:r>
      <w:r w:rsidR="00A472B2">
        <w:rPr>
          <w:u w:val="single"/>
        </w:rPr>
        <w:t>_________</w:t>
      </w:r>
      <w:r w:rsidRPr="00B46F79">
        <w:t> in focus.  (vv. 1-2)</w:t>
      </w:r>
    </w:p>
    <w:p w14:paraId="08021526" w14:textId="77777777" w:rsidR="00B46F79" w:rsidRPr="00B46F79" w:rsidRDefault="00B46F79" w:rsidP="00B46F79"/>
    <w:p w14:paraId="52F20AC6" w14:textId="77777777" w:rsidR="00B46F79" w:rsidRDefault="00B46F79" w:rsidP="00B46F79"/>
    <w:p w14:paraId="58DB30A3" w14:textId="77777777" w:rsidR="00A472B2" w:rsidRDefault="00A472B2" w:rsidP="00B46F79"/>
    <w:p w14:paraId="672DBFF0" w14:textId="77777777" w:rsidR="00A472B2" w:rsidRDefault="00A472B2" w:rsidP="00B46F79"/>
    <w:p w14:paraId="589122ED" w14:textId="77777777" w:rsidR="00A472B2" w:rsidRDefault="00A472B2" w:rsidP="00B46F79"/>
    <w:p w14:paraId="05A3B7DF" w14:textId="77777777" w:rsidR="00A472B2" w:rsidRDefault="00A472B2" w:rsidP="00B46F79"/>
    <w:p w14:paraId="740A66FA" w14:textId="77777777" w:rsidR="00F50B23" w:rsidRDefault="00F50B23" w:rsidP="00B46F79"/>
    <w:p w14:paraId="566D2C00" w14:textId="77777777" w:rsidR="00A472B2" w:rsidRDefault="00A472B2" w:rsidP="00B46F79"/>
    <w:p w14:paraId="20C5A4D5" w14:textId="77777777" w:rsidR="00A472B2" w:rsidRDefault="00A472B2" w:rsidP="00B46F79"/>
    <w:p w14:paraId="1B5DCA21" w14:textId="77777777" w:rsidR="00A472B2" w:rsidRDefault="00A472B2" w:rsidP="00B46F79"/>
    <w:p w14:paraId="0226D6BF" w14:textId="77777777" w:rsidR="00A472B2" w:rsidRPr="00B46F79" w:rsidRDefault="00A472B2" w:rsidP="00B46F79"/>
    <w:p w14:paraId="2A944212" w14:textId="297FADE3" w:rsidR="00B46F79" w:rsidRPr="00B46F79" w:rsidRDefault="00B46F79" w:rsidP="00B46F79">
      <w:r w:rsidRPr="00B46F79">
        <w:t xml:space="preserve">II. It makes </w:t>
      </w:r>
      <w:r w:rsidR="00A472B2">
        <w:rPr>
          <w:u w:val="single"/>
        </w:rPr>
        <w:t>________</w:t>
      </w:r>
      <w:r w:rsidRPr="00B46F79">
        <w:t> the Word of God.  (vv. 3-6)</w:t>
      </w:r>
    </w:p>
    <w:p w14:paraId="14B774D9" w14:textId="77777777" w:rsidR="00B46F79" w:rsidRPr="00B46F79" w:rsidRDefault="00B46F79" w:rsidP="00B46F79"/>
    <w:p w14:paraId="5D0A672C" w14:textId="77777777" w:rsidR="00B46F79" w:rsidRDefault="00B46F79" w:rsidP="00B46F79"/>
    <w:p w14:paraId="303F004A" w14:textId="77777777" w:rsidR="00A472B2" w:rsidRDefault="00A472B2" w:rsidP="00B46F79"/>
    <w:p w14:paraId="61A1C107" w14:textId="77777777" w:rsidR="00A472B2" w:rsidRDefault="00A472B2" w:rsidP="00B46F79"/>
    <w:p w14:paraId="15B1EB45" w14:textId="77777777" w:rsidR="00A472B2" w:rsidRDefault="00A472B2" w:rsidP="00B46F79"/>
    <w:p w14:paraId="19A7E314" w14:textId="77777777" w:rsidR="00A472B2" w:rsidRDefault="00A472B2" w:rsidP="00B46F79"/>
    <w:p w14:paraId="3CA5022C" w14:textId="77777777" w:rsidR="00A472B2" w:rsidRDefault="00A472B2" w:rsidP="00B46F79"/>
    <w:p w14:paraId="430DC3AF" w14:textId="77777777" w:rsidR="00A472B2" w:rsidRDefault="00A472B2" w:rsidP="00B46F79"/>
    <w:p w14:paraId="220E17EE" w14:textId="77777777" w:rsidR="00A472B2" w:rsidRDefault="00A472B2" w:rsidP="00B46F79"/>
    <w:p w14:paraId="78958A18" w14:textId="77777777" w:rsidR="00A472B2" w:rsidRDefault="00A472B2" w:rsidP="00B46F79"/>
    <w:p w14:paraId="718B7C0C" w14:textId="77777777" w:rsidR="00A472B2" w:rsidRDefault="00A472B2" w:rsidP="00B46F79"/>
    <w:p w14:paraId="44E3D49E" w14:textId="77777777" w:rsidR="00A472B2" w:rsidRPr="00B46F79" w:rsidRDefault="00A472B2" w:rsidP="00B46F79"/>
    <w:p w14:paraId="7324E19E" w14:textId="4E63831F" w:rsidR="00B46F79" w:rsidRPr="00B46F79" w:rsidRDefault="00B46F79" w:rsidP="00B46F79">
      <w:r w:rsidRPr="00B46F79">
        <w:t xml:space="preserve">III. It leads to </w:t>
      </w:r>
      <w:r w:rsidR="00A472B2">
        <w:rPr>
          <w:u w:val="single"/>
        </w:rPr>
        <w:t>________________</w:t>
      </w:r>
      <w:r w:rsidRPr="00B46F79">
        <w:t> worship.  (vv. 7-9)</w:t>
      </w:r>
    </w:p>
    <w:bookmarkEnd w:id="3"/>
    <w:p w14:paraId="615DA20E" w14:textId="031B1E7F" w:rsidR="00864534" w:rsidRPr="00864534" w:rsidRDefault="00864534" w:rsidP="00864534"/>
    <w:bookmarkEnd w:id="2"/>
    <w:bookmarkEnd w:id="4"/>
    <w:p w14:paraId="5F460352" w14:textId="77777777" w:rsidR="00402E6F" w:rsidRPr="00094064" w:rsidRDefault="00402E6F" w:rsidP="00094064"/>
    <w:sectPr w:rsidR="00402E6F" w:rsidRPr="00094064" w:rsidSect="00924E6F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B0183" w14:textId="77777777" w:rsidR="00924E6F" w:rsidRDefault="00924E6F" w:rsidP="00257D31">
      <w:r>
        <w:separator/>
      </w:r>
    </w:p>
  </w:endnote>
  <w:endnote w:type="continuationSeparator" w:id="0">
    <w:p w14:paraId="72C18C9D" w14:textId="77777777" w:rsidR="00924E6F" w:rsidRDefault="00924E6F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E6316" w14:textId="77777777" w:rsidR="00924E6F" w:rsidRDefault="00924E6F" w:rsidP="00257D31">
      <w:r>
        <w:separator/>
      </w:r>
    </w:p>
  </w:footnote>
  <w:footnote w:type="continuationSeparator" w:id="0">
    <w:p w14:paraId="1EE834B1" w14:textId="77777777" w:rsidR="00924E6F" w:rsidRDefault="00924E6F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8F7"/>
    <w:multiLevelType w:val="hybridMultilevel"/>
    <w:tmpl w:val="6D62E45E"/>
    <w:lvl w:ilvl="0" w:tplc="EFB466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8A13E6F"/>
    <w:multiLevelType w:val="hybridMultilevel"/>
    <w:tmpl w:val="C344B08C"/>
    <w:lvl w:ilvl="0" w:tplc="B1708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96F48"/>
    <w:multiLevelType w:val="hybridMultilevel"/>
    <w:tmpl w:val="81426870"/>
    <w:lvl w:ilvl="0" w:tplc="F0C8C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C34F4"/>
    <w:multiLevelType w:val="hybridMultilevel"/>
    <w:tmpl w:val="72D27D12"/>
    <w:lvl w:ilvl="0" w:tplc="C2689A9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1AF148D3"/>
    <w:multiLevelType w:val="hybridMultilevel"/>
    <w:tmpl w:val="EC041B08"/>
    <w:lvl w:ilvl="0" w:tplc="D3E8E1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6B10F1C"/>
    <w:multiLevelType w:val="hybridMultilevel"/>
    <w:tmpl w:val="D7D4766C"/>
    <w:lvl w:ilvl="0" w:tplc="343410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28B7329D"/>
    <w:multiLevelType w:val="multilevel"/>
    <w:tmpl w:val="DD0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405786"/>
    <w:multiLevelType w:val="hybridMultilevel"/>
    <w:tmpl w:val="04D24E38"/>
    <w:lvl w:ilvl="0" w:tplc="072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120D2"/>
    <w:multiLevelType w:val="hybridMultilevel"/>
    <w:tmpl w:val="AC42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47931"/>
    <w:multiLevelType w:val="hybridMultilevel"/>
    <w:tmpl w:val="886C2C2E"/>
    <w:lvl w:ilvl="0" w:tplc="3B56C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D0F5A"/>
    <w:multiLevelType w:val="hybridMultilevel"/>
    <w:tmpl w:val="3402A1C6"/>
    <w:lvl w:ilvl="0" w:tplc="C0F03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91A08"/>
    <w:multiLevelType w:val="hybridMultilevel"/>
    <w:tmpl w:val="41AE3174"/>
    <w:lvl w:ilvl="0" w:tplc="56627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C2C90"/>
    <w:multiLevelType w:val="hybridMultilevel"/>
    <w:tmpl w:val="7B0A8A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B53368"/>
    <w:multiLevelType w:val="hybridMultilevel"/>
    <w:tmpl w:val="22009D9A"/>
    <w:lvl w:ilvl="0" w:tplc="AC32AA1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27A5F"/>
    <w:multiLevelType w:val="hybridMultilevel"/>
    <w:tmpl w:val="E4FA02B6"/>
    <w:lvl w:ilvl="0" w:tplc="544EB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B176E7"/>
    <w:multiLevelType w:val="hybridMultilevel"/>
    <w:tmpl w:val="A9D03434"/>
    <w:lvl w:ilvl="0" w:tplc="2874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43D9A"/>
    <w:multiLevelType w:val="hybridMultilevel"/>
    <w:tmpl w:val="2D50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66056"/>
    <w:multiLevelType w:val="hybridMultilevel"/>
    <w:tmpl w:val="8968D8E2"/>
    <w:lvl w:ilvl="0" w:tplc="D0A612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D79691C"/>
    <w:multiLevelType w:val="hybridMultilevel"/>
    <w:tmpl w:val="F83A8C88"/>
    <w:lvl w:ilvl="0" w:tplc="5DE8F622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7E5B35ED"/>
    <w:multiLevelType w:val="hybridMultilevel"/>
    <w:tmpl w:val="94ACF0B2"/>
    <w:lvl w:ilvl="0" w:tplc="CB5E60DE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EC75F92"/>
    <w:multiLevelType w:val="hybridMultilevel"/>
    <w:tmpl w:val="3D94E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16"/>
  </w:num>
  <w:num w:numId="2" w16cid:durableId="84310173">
    <w:abstractNumId w:val="18"/>
  </w:num>
  <w:num w:numId="3" w16cid:durableId="1872261304">
    <w:abstractNumId w:val="20"/>
  </w:num>
  <w:num w:numId="4" w16cid:durableId="397478943">
    <w:abstractNumId w:val="14"/>
  </w:num>
  <w:num w:numId="5" w16cid:durableId="1221281931">
    <w:abstractNumId w:val="23"/>
  </w:num>
  <w:num w:numId="6" w16cid:durableId="1837645887">
    <w:abstractNumId w:val="24"/>
  </w:num>
  <w:num w:numId="7" w16cid:durableId="686443133">
    <w:abstractNumId w:val="13"/>
  </w:num>
  <w:num w:numId="8" w16cid:durableId="436947802">
    <w:abstractNumId w:val="19"/>
  </w:num>
  <w:num w:numId="9" w16cid:durableId="579101259">
    <w:abstractNumId w:val="8"/>
  </w:num>
  <w:num w:numId="10" w16cid:durableId="745556">
    <w:abstractNumId w:val="12"/>
  </w:num>
  <w:num w:numId="11" w16cid:durableId="215626117">
    <w:abstractNumId w:val="28"/>
  </w:num>
  <w:num w:numId="12" w16cid:durableId="106774124">
    <w:abstractNumId w:val="7"/>
  </w:num>
  <w:num w:numId="13" w16cid:durableId="649750835">
    <w:abstractNumId w:val="21"/>
  </w:num>
  <w:num w:numId="14" w16cid:durableId="1546529020">
    <w:abstractNumId w:val="22"/>
  </w:num>
  <w:num w:numId="15" w16cid:durableId="1613855706">
    <w:abstractNumId w:val="6"/>
  </w:num>
  <w:num w:numId="16" w16cid:durableId="1590888900">
    <w:abstractNumId w:val="1"/>
  </w:num>
  <w:num w:numId="17" w16cid:durableId="578367044">
    <w:abstractNumId w:val="17"/>
  </w:num>
  <w:num w:numId="18" w16cid:durableId="1072654378">
    <w:abstractNumId w:val="3"/>
  </w:num>
  <w:num w:numId="19" w16cid:durableId="1278297560">
    <w:abstractNumId w:val="26"/>
  </w:num>
  <w:num w:numId="20" w16cid:durableId="464854306">
    <w:abstractNumId w:val="25"/>
  </w:num>
  <w:num w:numId="21" w16cid:durableId="925309662">
    <w:abstractNumId w:val="10"/>
  </w:num>
  <w:num w:numId="22" w16cid:durableId="948857728">
    <w:abstractNumId w:val="15"/>
  </w:num>
  <w:num w:numId="23" w16cid:durableId="2117208029">
    <w:abstractNumId w:val="4"/>
  </w:num>
  <w:num w:numId="24" w16cid:durableId="702944799">
    <w:abstractNumId w:val="27"/>
  </w:num>
  <w:num w:numId="25" w16cid:durableId="19089673">
    <w:abstractNumId w:val="11"/>
  </w:num>
  <w:num w:numId="26" w16cid:durableId="1810199286">
    <w:abstractNumId w:val="5"/>
  </w:num>
  <w:num w:numId="27" w16cid:durableId="24062187">
    <w:abstractNumId w:val="0"/>
  </w:num>
  <w:num w:numId="28" w16cid:durableId="200166167">
    <w:abstractNumId w:val="2"/>
  </w:num>
  <w:num w:numId="29" w16cid:durableId="85573548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AE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0CE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2CFF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0A5B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390B"/>
    <w:rsid w:val="00094064"/>
    <w:rsid w:val="0009414E"/>
    <w:rsid w:val="00096334"/>
    <w:rsid w:val="00096AFD"/>
    <w:rsid w:val="000A089D"/>
    <w:rsid w:val="000A096E"/>
    <w:rsid w:val="000A1099"/>
    <w:rsid w:val="000A130C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67CC"/>
    <w:rsid w:val="000A6FB8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41CE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C7E7D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05D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925"/>
    <w:rsid w:val="00106B74"/>
    <w:rsid w:val="00107043"/>
    <w:rsid w:val="00110338"/>
    <w:rsid w:val="00110656"/>
    <w:rsid w:val="00110B19"/>
    <w:rsid w:val="00110FAB"/>
    <w:rsid w:val="00111344"/>
    <w:rsid w:val="00111402"/>
    <w:rsid w:val="001122D7"/>
    <w:rsid w:val="00112920"/>
    <w:rsid w:val="00114291"/>
    <w:rsid w:val="00115993"/>
    <w:rsid w:val="00115996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6C96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3F33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7F0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69DA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3F00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91"/>
    <w:rsid w:val="001C09CA"/>
    <w:rsid w:val="001C12C3"/>
    <w:rsid w:val="001C19F0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453"/>
    <w:rsid w:val="001E5ED3"/>
    <w:rsid w:val="001E6434"/>
    <w:rsid w:val="001E6EE7"/>
    <w:rsid w:val="001E71BB"/>
    <w:rsid w:val="001E7EE0"/>
    <w:rsid w:val="001E7FC1"/>
    <w:rsid w:val="001F03AB"/>
    <w:rsid w:val="001F060A"/>
    <w:rsid w:val="001F0CBE"/>
    <w:rsid w:val="001F1439"/>
    <w:rsid w:val="001F14B4"/>
    <w:rsid w:val="001F1666"/>
    <w:rsid w:val="001F1D39"/>
    <w:rsid w:val="001F2FD6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715"/>
    <w:rsid w:val="001F7B60"/>
    <w:rsid w:val="001F7E09"/>
    <w:rsid w:val="0020024B"/>
    <w:rsid w:val="00200389"/>
    <w:rsid w:val="002008B9"/>
    <w:rsid w:val="00201865"/>
    <w:rsid w:val="00201B1C"/>
    <w:rsid w:val="0020239F"/>
    <w:rsid w:val="00202ADB"/>
    <w:rsid w:val="00202AFD"/>
    <w:rsid w:val="0020339E"/>
    <w:rsid w:val="002034E0"/>
    <w:rsid w:val="00203636"/>
    <w:rsid w:val="002038BB"/>
    <w:rsid w:val="00203A8D"/>
    <w:rsid w:val="00203C20"/>
    <w:rsid w:val="0020478F"/>
    <w:rsid w:val="002050C7"/>
    <w:rsid w:val="00205C53"/>
    <w:rsid w:val="00206B07"/>
    <w:rsid w:val="00206CBB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0160"/>
    <w:rsid w:val="00220E71"/>
    <w:rsid w:val="0022139A"/>
    <w:rsid w:val="00221BFD"/>
    <w:rsid w:val="0022293C"/>
    <w:rsid w:val="00222CB0"/>
    <w:rsid w:val="00223803"/>
    <w:rsid w:val="0022492B"/>
    <w:rsid w:val="00225586"/>
    <w:rsid w:val="00226E8C"/>
    <w:rsid w:val="00227890"/>
    <w:rsid w:val="002304CD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2B9"/>
    <w:rsid w:val="00243A0A"/>
    <w:rsid w:val="00243D18"/>
    <w:rsid w:val="00244392"/>
    <w:rsid w:val="0024586C"/>
    <w:rsid w:val="00246051"/>
    <w:rsid w:val="0024606F"/>
    <w:rsid w:val="0025044B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3DD"/>
    <w:rsid w:val="00254627"/>
    <w:rsid w:val="00254694"/>
    <w:rsid w:val="00254A4D"/>
    <w:rsid w:val="00254AE4"/>
    <w:rsid w:val="00255656"/>
    <w:rsid w:val="00255776"/>
    <w:rsid w:val="00257554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4C88"/>
    <w:rsid w:val="002752B9"/>
    <w:rsid w:val="002758C9"/>
    <w:rsid w:val="00275AD5"/>
    <w:rsid w:val="00275E44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5D9"/>
    <w:rsid w:val="00284C30"/>
    <w:rsid w:val="002852C9"/>
    <w:rsid w:val="002855ED"/>
    <w:rsid w:val="0028568C"/>
    <w:rsid w:val="00285F29"/>
    <w:rsid w:val="00286394"/>
    <w:rsid w:val="002867E2"/>
    <w:rsid w:val="0028746E"/>
    <w:rsid w:val="002879E2"/>
    <w:rsid w:val="00287AF0"/>
    <w:rsid w:val="00290DF1"/>
    <w:rsid w:val="00291747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55DC"/>
    <w:rsid w:val="002A5D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4DE7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75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1B64"/>
    <w:rsid w:val="002F20F0"/>
    <w:rsid w:val="002F20F9"/>
    <w:rsid w:val="002F2C8B"/>
    <w:rsid w:val="002F40E2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10C2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60B1"/>
    <w:rsid w:val="0030721B"/>
    <w:rsid w:val="00307C85"/>
    <w:rsid w:val="00307E45"/>
    <w:rsid w:val="003115D1"/>
    <w:rsid w:val="00312D16"/>
    <w:rsid w:val="0031320A"/>
    <w:rsid w:val="00313A1E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0A6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7E6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6C9D"/>
    <w:rsid w:val="00367280"/>
    <w:rsid w:val="003672E4"/>
    <w:rsid w:val="00367FAF"/>
    <w:rsid w:val="00370741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102"/>
    <w:rsid w:val="003A0B0D"/>
    <w:rsid w:val="003A0D97"/>
    <w:rsid w:val="003A130D"/>
    <w:rsid w:val="003A4324"/>
    <w:rsid w:val="003A4A1D"/>
    <w:rsid w:val="003A5024"/>
    <w:rsid w:val="003A766D"/>
    <w:rsid w:val="003A76C6"/>
    <w:rsid w:val="003A7A76"/>
    <w:rsid w:val="003A7CF7"/>
    <w:rsid w:val="003B0F55"/>
    <w:rsid w:val="003B10AF"/>
    <w:rsid w:val="003B1B82"/>
    <w:rsid w:val="003B1BC8"/>
    <w:rsid w:val="003B1E07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B6AF6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789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2E6F"/>
    <w:rsid w:val="00403121"/>
    <w:rsid w:val="004032DB"/>
    <w:rsid w:val="0040333E"/>
    <w:rsid w:val="00403E4E"/>
    <w:rsid w:val="00406643"/>
    <w:rsid w:val="004069D4"/>
    <w:rsid w:val="00406A0D"/>
    <w:rsid w:val="00406E68"/>
    <w:rsid w:val="00410190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A2B"/>
    <w:rsid w:val="00420FA3"/>
    <w:rsid w:val="00421D5C"/>
    <w:rsid w:val="00421D61"/>
    <w:rsid w:val="00422023"/>
    <w:rsid w:val="0042203C"/>
    <w:rsid w:val="0042262A"/>
    <w:rsid w:val="0042289F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5ECC"/>
    <w:rsid w:val="0045609E"/>
    <w:rsid w:val="00456F72"/>
    <w:rsid w:val="0045714E"/>
    <w:rsid w:val="004575B0"/>
    <w:rsid w:val="00460C16"/>
    <w:rsid w:val="00460FB0"/>
    <w:rsid w:val="0046195A"/>
    <w:rsid w:val="004623DF"/>
    <w:rsid w:val="00462709"/>
    <w:rsid w:val="0046355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74E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48B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3AD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2D5C"/>
    <w:rsid w:val="004D37CE"/>
    <w:rsid w:val="004D37F5"/>
    <w:rsid w:val="004D39E1"/>
    <w:rsid w:val="004D4997"/>
    <w:rsid w:val="004D5F70"/>
    <w:rsid w:val="004D62EB"/>
    <w:rsid w:val="004D6EAF"/>
    <w:rsid w:val="004E030F"/>
    <w:rsid w:val="004E0CB4"/>
    <w:rsid w:val="004E2819"/>
    <w:rsid w:val="004E28D7"/>
    <w:rsid w:val="004E4BE1"/>
    <w:rsid w:val="004E4C7D"/>
    <w:rsid w:val="004E50BD"/>
    <w:rsid w:val="004E5FBD"/>
    <w:rsid w:val="004E675A"/>
    <w:rsid w:val="004E6A70"/>
    <w:rsid w:val="004F077E"/>
    <w:rsid w:val="004F0886"/>
    <w:rsid w:val="004F1162"/>
    <w:rsid w:val="004F26F4"/>
    <w:rsid w:val="004F2B2E"/>
    <w:rsid w:val="004F30A8"/>
    <w:rsid w:val="004F30BB"/>
    <w:rsid w:val="004F318B"/>
    <w:rsid w:val="004F3452"/>
    <w:rsid w:val="004F37A1"/>
    <w:rsid w:val="004F3C95"/>
    <w:rsid w:val="004F3D15"/>
    <w:rsid w:val="004F4200"/>
    <w:rsid w:val="004F426D"/>
    <w:rsid w:val="004F4363"/>
    <w:rsid w:val="004F5645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1E06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10E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49B"/>
    <w:rsid w:val="00521D6A"/>
    <w:rsid w:val="00522423"/>
    <w:rsid w:val="00523091"/>
    <w:rsid w:val="00523186"/>
    <w:rsid w:val="005236C6"/>
    <w:rsid w:val="00524A95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39F0"/>
    <w:rsid w:val="00534345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8A1"/>
    <w:rsid w:val="00546C68"/>
    <w:rsid w:val="00546DA8"/>
    <w:rsid w:val="00546F45"/>
    <w:rsid w:val="0054730B"/>
    <w:rsid w:val="00547B91"/>
    <w:rsid w:val="00547FEB"/>
    <w:rsid w:val="005509FD"/>
    <w:rsid w:val="00550A7E"/>
    <w:rsid w:val="005520D3"/>
    <w:rsid w:val="0055390F"/>
    <w:rsid w:val="005545F3"/>
    <w:rsid w:val="00554A5D"/>
    <w:rsid w:val="005555A5"/>
    <w:rsid w:val="0055596E"/>
    <w:rsid w:val="00555E58"/>
    <w:rsid w:val="00555FD9"/>
    <w:rsid w:val="00556312"/>
    <w:rsid w:val="00557481"/>
    <w:rsid w:val="005601CE"/>
    <w:rsid w:val="00560225"/>
    <w:rsid w:val="00562105"/>
    <w:rsid w:val="00562C8E"/>
    <w:rsid w:val="005631EC"/>
    <w:rsid w:val="005633FC"/>
    <w:rsid w:val="00563C56"/>
    <w:rsid w:val="00563DB4"/>
    <w:rsid w:val="00564085"/>
    <w:rsid w:val="00564685"/>
    <w:rsid w:val="005659E4"/>
    <w:rsid w:val="00565DA8"/>
    <w:rsid w:val="00566445"/>
    <w:rsid w:val="00566649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0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2F52"/>
    <w:rsid w:val="0058382D"/>
    <w:rsid w:val="005838DA"/>
    <w:rsid w:val="0058396B"/>
    <w:rsid w:val="00583C45"/>
    <w:rsid w:val="00583ECA"/>
    <w:rsid w:val="0058406F"/>
    <w:rsid w:val="005841B4"/>
    <w:rsid w:val="0058423D"/>
    <w:rsid w:val="005842C7"/>
    <w:rsid w:val="005850E8"/>
    <w:rsid w:val="005866BE"/>
    <w:rsid w:val="0058749B"/>
    <w:rsid w:val="005879B4"/>
    <w:rsid w:val="00587FED"/>
    <w:rsid w:val="00590F53"/>
    <w:rsid w:val="00591F26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0D3"/>
    <w:rsid w:val="00597A97"/>
    <w:rsid w:val="005A0553"/>
    <w:rsid w:val="005A0921"/>
    <w:rsid w:val="005A0FDF"/>
    <w:rsid w:val="005A107E"/>
    <w:rsid w:val="005A220C"/>
    <w:rsid w:val="005A27C9"/>
    <w:rsid w:val="005A2AFA"/>
    <w:rsid w:val="005A34E7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6670"/>
    <w:rsid w:val="005B6B35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4106"/>
    <w:rsid w:val="005C6293"/>
    <w:rsid w:val="005C697D"/>
    <w:rsid w:val="005C6B6B"/>
    <w:rsid w:val="005C6ED5"/>
    <w:rsid w:val="005C7459"/>
    <w:rsid w:val="005C7D8D"/>
    <w:rsid w:val="005D0E41"/>
    <w:rsid w:val="005D12DE"/>
    <w:rsid w:val="005D1413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4D4"/>
    <w:rsid w:val="005D6748"/>
    <w:rsid w:val="005D6C58"/>
    <w:rsid w:val="005E0BF1"/>
    <w:rsid w:val="005E15E4"/>
    <w:rsid w:val="005E1A5B"/>
    <w:rsid w:val="005E1C54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3DA2"/>
    <w:rsid w:val="006042D4"/>
    <w:rsid w:val="006048AE"/>
    <w:rsid w:val="00604FB2"/>
    <w:rsid w:val="006056F2"/>
    <w:rsid w:val="00605C6F"/>
    <w:rsid w:val="00605D5A"/>
    <w:rsid w:val="00605EC1"/>
    <w:rsid w:val="006063CD"/>
    <w:rsid w:val="00610470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5D47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37C2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36D"/>
    <w:rsid w:val="00644687"/>
    <w:rsid w:val="006449A7"/>
    <w:rsid w:val="00644F3F"/>
    <w:rsid w:val="006457E7"/>
    <w:rsid w:val="0064585E"/>
    <w:rsid w:val="00646003"/>
    <w:rsid w:val="0064662B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4F54"/>
    <w:rsid w:val="006650B1"/>
    <w:rsid w:val="00666DA7"/>
    <w:rsid w:val="006705B2"/>
    <w:rsid w:val="00670833"/>
    <w:rsid w:val="00670AA5"/>
    <w:rsid w:val="00670AF3"/>
    <w:rsid w:val="006719BB"/>
    <w:rsid w:val="00672E96"/>
    <w:rsid w:val="00673563"/>
    <w:rsid w:val="00673C12"/>
    <w:rsid w:val="00674F74"/>
    <w:rsid w:val="0067514C"/>
    <w:rsid w:val="00676D16"/>
    <w:rsid w:val="006771F5"/>
    <w:rsid w:val="00677E21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5C5B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1E7E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0B96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4F29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06AC"/>
    <w:rsid w:val="006C0AB4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621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A9C"/>
    <w:rsid w:val="006D6E77"/>
    <w:rsid w:val="006D6FFD"/>
    <w:rsid w:val="006D70AD"/>
    <w:rsid w:val="006D7574"/>
    <w:rsid w:val="006E0177"/>
    <w:rsid w:val="006E0319"/>
    <w:rsid w:val="006E077C"/>
    <w:rsid w:val="006E0D82"/>
    <w:rsid w:val="006E1220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2751"/>
    <w:rsid w:val="006F3C95"/>
    <w:rsid w:val="006F4E5F"/>
    <w:rsid w:val="006F4F41"/>
    <w:rsid w:val="006F5BB5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065"/>
    <w:rsid w:val="007051B6"/>
    <w:rsid w:val="00705A19"/>
    <w:rsid w:val="00707226"/>
    <w:rsid w:val="00707A22"/>
    <w:rsid w:val="00707C07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24B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4DE6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0A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64F2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07AA"/>
    <w:rsid w:val="00771420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1E71"/>
    <w:rsid w:val="007B2EFC"/>
    <w:rsid w:val="007B3026"/>
    <w:rsid w:val="007B3267"/>
    <w:rsid w:val="007B526E"/>
    <w:rsid w:val="007B5273"/>
    <w:rsid w:val="007B5D2F"/>
    <w:rsid w:val="007B6977"/>
    <w:rsid w:val="007B6A91"/>
    <w:rsid w:val="007B6EBC"/>
    <w:rsid w:val="007B7431"/>
    <w:rsid w:val="007B7510"/>
    <w:rsid w:val="007B7806"/>
    <w:rsid w:val="007B7855"/>
    <w:rsid w:val="007C0BF1"/>
    <w:rsid w:val="007C1F40"/>
    <w:rsid w:val="007C2201"/>
    <w:rsid w:val="007C2E16"/>
    <w:rsid w:val="007C349A"/>
    <w:rsid w:val="007C40B3"/>
    <w:rsid w:val="007C49FF"/>
    <w:rsid w:val="007C4EBD"/>
    <w:rsid w:val="007C5559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27EE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01C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4C32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BE6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3F69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6CB1"/>
    <w:rsid w:val="00826D41"/>
    <w:rsid w:val="008270F4"/>
    <w:rsid w:val="00827F5E"/>
    <w:rsid w:val="00830227"/>
    <w:rsid w:val="008308FC"/>
    <w:rsid w:val="00831737"/>
    <w:rsid w:val="00831C7C"/>
    <w:rsid w:val="0083269A"/>
    <w:rsid w:val="00834048"/>
    <w:rsid w:val="00834B4B"/>
    <w:rsid w:val="00834BFC"/>
    <w:rsid w:val="00835A79"/>
    <w:rsid w:val="00835BFC"/>
    <w:rsid w:val="00837000"/>
    <w:rsid w:val="0083706B"/>
    <w:rsid w:val="00837177"/>
    <w:rsid w:val="008400D4"/>
    <w:rsid w:val="008415F7"/>
    <w:rsid w:val="00841CFA"/>
    <w:rsid w:val="00841E30"/>
    <w:rsid w:val="0084273D"/>
    <w:rsid w:val="00842A6B"/>
    <w:rsid w:val="00842E37"/>
    <w:rsid w:val="00843B62"/>
    <w:rsid w:val="00843D90"/>
    <w:rsid w:val="00844607"/>
    <w:rsid w:val="00844EF5"/>
    <w:rsid w:val="00845403"/>
    <w:rsid w:val="00846440"/>
    <w:rsid w:val="008464D0"/>
    <w:rsid w:val="0084666B"/>
    <w:rsid w:val="00846702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534"/>
    <w:rsid w:val="00864E82"/>
    <w:rsid w:val="00865383"/>
    <w:rsid w:val="00865A73"/>
    <w:rsid w:val="00867117"/>
    <w:rsid w:val="008671A6"/>
    <w:rsid w:val="00867230"/>
    <w:rsid w:val="00867F0D"/>
    <w:rsid w:val="0087010B"/>
    <w:rsid w:val="00870277"/>
    <w:rsid w:val="0087030A"/>
    <w:rsid w:val="00870A12"/>
    <w:rsid w:val="00870B2F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76DEE"/>
    <w:rsid w:val="008802A7"/>
    <w:rsid w:val="00881790"/>
    <w:rsid w:val="00881A90"/>
    <w:rsid w:val="008822B0"/>
    <w:rsid w:val="00882881"/>
    <w:rsid w:val="00882A14"/>
    <w:rsid w:val="00882B7B"/>
    <w:rsid w:val="00882FD0"/>
    <w:rsid w:val="008837DB"/>
    <w:rsid w:val="00883B5C"/>
    <w:rsid w:val="0088464A"/>
    <w:rsid w:val="00885490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12C1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25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15A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5CA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953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13E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07721"/>
    <w:rsid w:val="00910517"/>
    <w:rsid w:val="009109B2"/>
    <w:rsid w:val="0091199D"/>
    <w:rsid w:val="009128E3"/>
    <w:rsid w:val="00912ABA"/>
    <w:rsid w:val="0091354F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0DE"/>
    <w:rsid w:val="0092394E"/>
    <w:rsid w:val="00924E6F"/>
    <w:rsid w:val="009251CE"/>
    <w:rsid w:val="00925431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17CD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116"/>
    <w:rsid w:val="009353F6"/>
    <w:rsid w:val="00935EE5"/>
    <w:rsid w:val="009362B0"/>
    <w:rsid w:val="00936E71"/>
    <w:rsid w:val="0093761C"/>
    <w:rsid w:val="00937FE9"/>
    <w:rsid w:val="009402E8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0AFC"/>
    <w:rsid w:val="00951A08"/>
    <w:rsid w:val="00952242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BD9"/>
    <w:rsid w:val="00961DD8"/>
    <w:rsid w:val="00961FBF"/>
    <w:rsid w:val="0096233E"/>
    <w:rsid w:val="009626DA"/>
    <w:rsid w:val="00962BF2"/>
    <w:rsid w:val="00962C43"/>
    <w:rsid w:val="00963F62"/>
    <w:rsid w:val="009644B9"/>
    <w:rsid w:val="009644E4"/>
    <w:rsid w:val="00964518"/>
    <w:rsid w:val="0096477B"/>
    <w:rsid w:val="00964849"/>
    <w:rsid w:val="00964893"/>
    <w:rsid w:val="00965AC2"/>
    <w:rsid w:val="00965B94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624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2CC9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6BC9"/>
    <w:rsid w:val="009A6E8B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C17"/>
    <w:rsid w:val="009C2DA1"/>
    <w:rsid w:val="009C301B"/>
    <w:rsid w:val="009C413E"/>
    <w:rsid w:val="009C4632"/>
    <w:rsid w:val="009C4F7D"/>
    <w:rsid w:val="009C550C"/>
    <w:rsid w:val="009C586F"/>
    <w:rsid w:val="009C5C19"/>
    <w:rsid w:val="009C65AE"/>
    <w:rsid w:val="009C6A69"/>
    <w:rsid w:val="009C6B78"/>
    <w:rsid w:val="009C7A17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B75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698"/>
    <w:rsid w:val="009F1D75"/>
    <w:rsid w:val="009F1E51"/>
    <w:rsid w:val="009F218E"/>
    <w:rsid w:val="009F2C73"/>
    <w:rsid w:val="009F2E70"/>
    <w:rsid w:val="009F349D"/>
    <w:rsid w:val="009F39D5"/>
    <w:rsid w:val="009F3E23"/>
    <w:rsid w:val="009F3E5F"/>
    <w:rsid w:val="009F3FA8"/>
    <w:rsid w:val="009F4679"/>
    <w:rsid w:val="009F4A2F"/>
    <w:rsid w:val="009F4EEB"/>
    <w:rsid w:val="009F59F6"/>
    <w:rsid w:val="009F5B99"/>
    <w:rsid w:val="009F5CD9"/>
    <w:rsid w:val="009F60DA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6FB"/>
    <w:rsid w:val="00A058F4"/>
    <w:rsid w:val="00A0642A"/>
    <w:rsid w:val="00A06C02"/>
    <w:rsid w:val="00A07067"/>
    <w:rsid w:val="00A07C7F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0C7"/>
    <w:rsid w:val="00A144D3"/>
    <w:rsid w:val="00A146A8"/>
    <w:rsid w:val="00A157DD"/>
    <w:rsid w:val="00A15F30"/>
    <w:rsid w:val="00A16FD6"/>
    <w:rsid w:val="00A17780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2AA"/>
    <w:rsid w:val="00A424BD"/>
    <w:rsid w:val="00A4274E"/>
    <w:rsid w:val="00A42E09"/>
    <w:rsid w:val="00A42E84"/>
    <w:rsid w:val="00A43270"/>
    <w:rsid w:val="00A43CD2"/>
    <w:rsid w:val="00A43E58"/>
    <w:rsid w:val="00A441A0"/>
    <w:rsid w:val="00A44E6E"/>
    <w:rsid w:val="00A46EC8"/>
    <w:rsid w:val="00A46F95"/>
    <w:rsid w:val="00A472B2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17D8"/>
    <w:rsid w:val="00A724A0"/>
    <w:rsid w:val="00A72B88"/>
    <w:rsid w:val="00A739E1"/>
    <w:rsid w:val="00A73C6B"/>
    <w:rsid w:val="00A73CD0"/>
    <w:rsid w:val="00A73D61"/>
    <w:rsid w:val="00A7453A"/>
    <w:rsid w:val="00A74AD8"/>
    <w:rsid w:val="00A74EE8"/>
    <w:rsid w:val="00A751C4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7A6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6B1E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42A0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B08"/>
    <w:rsid w:val="00AC3E17"/>
    <w:rsid w:val="00AC3FD0"/>
    <w:rsid w:val="00AC45DC"/>
    <w:rsid w:val="00AC4D59"/>
    <w:rsid w:val="00AC4EEB"/>
    <w:rsid w:val="00AC598E"/>
    <w:rsid w:val="00AC5AA8"/>
    <w:rsid w:val="00AC5F90"/>
    <w:rsid w:val="00AC64CD"/>
    <w:rsid w:val="00AC6662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5E08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0FD7"/>
    <w:rsid w:val="00B4143A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46F79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9E9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33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7B"/>
    <w:rsid w:val="00BA57D5"/>
    <w:rsid w:val="00BA6256"/>
    <w:rsid w:val="00BA62A1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0DC6"/>
    <w:rsid w:val="00BD10CC"/>
    <w:rsid w:val="00BD2075"/>
    <w:rsid w:val="00BD2641"/>
    <w:rsid w:val="00BD3221"/>
    <w:rsid w:val="00BD409E"/>
    <w:rsid w:val="00BD470B"/>
    <w:rsid w:val="00BD4900"/>
    <w:rsid w:val="00BD4A29"/>
    <w:rsid w:val="00BD4A71"/>
    <w:rsid w:val="00BD528E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CDF"/>
    <w:rsid w:val="00BE6F77"/>
    <w:rsid w:val="00BE71D5"/>
    <w:rsid w:val="00BE78D1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97B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17E74"/>
    <w:rsid w:val="00C2054B"/>
    <w:rsid w:val="00C20704"/>
    <w:rsid w:val="00C21051"/>
    <w:rsid w:val="00C210B8"/>
    <w:rsid w:val="00C21623"/>
    <w:rsid w:val="00C21DF7"/>
    <w:rsid w:val="00C22E46"/>
    <w:rsid w:val="00C2318E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208D"/>
    <w:rsid w:val="00C33C3F"/>
    <w:rsid w:val="00C3401C"/>
    <w:rsid w:val="00C340CB"/>
    <w:rsid w:val="00C342C3"/>
    <w:rsid w:val="00C3468A"/>
    <w:rsid w:val="00C34B20"/>
    <w:rsid w:val="00C34BF5"/>
    <w:rsid w:val="00C35848"/>
    <w:rsid w:val="00C35E88"/>
    <w:rsid w:val="00C3636C"/>
    <w:rsid w:val="00C369C6"/>
    <w:rsid w:val="00C37192"/>
    <w:rsid w:val="00C37B1D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33D"/>
    <w:rsid w:val="00C516FB"/>
    <w:rsid w:val="00C51889"/>
    <w:rsid w:val="00C51F15"/>
    <w:rsid w:val="00C52C45"/>
    <w:rsid w:val="00C52E40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14C7"/>
    <w:rsid w:val="00C72516"/>
    <w:rsid w:val="00C72F48"/>
    <w:rsid w:val="00C7451D"/>
    <w:rsid w:val="00C756DA"/>
    <w:rsid w:val="00C758AF"/>
    <w:rsid w:val="00C75EA8"/>
    <w:rsid w:val="00C762DF"/>
    <w:rsid w:val="00C77635"/>
    <w:rsid w:val="00C77770"/>
    <w:rsid w:val="00C77E8F"/>
    <w:rsid w:val="00C802F0"/>
    <w:rsid w:val="00C80352"/>
    <w:rsid w:val="00C805A8"/>
    <w:rsid w:val="00C807FB"/>
    <w:rsid w:val="00C80829"/>
    <w:rsid w:val="00C80F15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6FB"/>
    <w:rsid w:val="00CA1C6C"/>
    <w:rsid w:val="00CA208F"/>
    <w:rsid w:val="00CA2800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3F84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9D6"/>
    <w:rsid w:val="00CC1DE2"/>
    <w:rsid w:val="00CC2246"/>
    <w:rsid w:val="00CC2325"/>
    <w:rsid w:val="00CC2F1D"/>
    <w:rsid w:val="00CC3884"/>
    <w:rsid w:val="00CC5680"/>
    <w:rsid w:val="00CC5963"/>
    <w:rsid w:val="00CC5F86"/>
    <w:rsid w:val="00CC6A38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D7E86"/>
    <w:rsid w:val="00CE0548"/>
    <w:rsid w:val="00CE0947"/>
    <w:rsid w:val="00CE0F0B"/>
    <w:rsid w:val="00CE10C2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AFE"/>
    <w:rsid w:val="00D01DE8"/>
    <w:rsid w:val="00D023B5"/>
    <w:rsid w:val="00D0276A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22EF"/>
    <w:rsid w:val="00D32FF4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09"/>
    <w:rsid w:val="00D4165E"/>
    <w:rsid w:val="00D419C9"/>
    <w:rsid w:val="00D42B81"/>
    <w:rsid w:val="00D42E34"/>
    <w:rsid w:val="00D43AB3"/>
    <w:rsid w:val="00D43D06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6C48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767"/>
    <w:rsid w:val="00D658F0"/>
    <w:rsid w:val="00D65B91"/>
    <w:rsid w:val="00D66550"/>
    <w:rsid w:val="00D668DC"/>
    <w:rsid w:val="00D66A24"/>
    <w:rsid w:val="00D66B4C"/>
    <w:rsid w:val="00D67184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0FAB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228D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3532"/>
    <w:rsid w:val="00DC3B44"/>
    <w:rsid w:val="00DC3C5B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C1"/>
    <w:rsid w:val="00DE65D5"/>
    <w:rsid w:val="00DE6CC2"/>
    <w:rsid w:val="00DE702E"/>
    <w:rsid w:val="00DE713C"/>
    <w:rsid w:val="00DE74BE"/>
    <w:rsid w:val="00DE754B"/>
    <w:rsid w:val="00DE7884"/>
    <w:rsid w:val="00DE7CCF"/>
    <w:rsid w:val="00DE7D20"/>
    <w:rsid w:val="00DF0154"/>
    <w:rsid w:val="00DF04F4"/>
    <w:rsid w:val="00DF057D"/>
    <w:rsid w:val="00DF079A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6E3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0B52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BFB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823"/>
    <w:rsid w:val="00E32BED"/>
    <w:rsid w:val="00E34077"/>
    <w:rsid w:val="00E34B93"/>
    <w:rsid w:val="00E35433"/>
    <w:rsid w:val="00E35E96"/>
    <w:rsid w:val="00E36043"/>
    <w:rsid w:val="00E3609F"/>
    <w:rsid w:val="00E3644F"/>
    <w:rsid w:val="00E3695C"/>
    <w:rsid w:val="00E37BFF"/>
    <w:rsid w:val="00E40590"/>
    <w:rsid w:val="00E40754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136"/>
    <w:rsid w:val="00E728C6"/>
    <w:rsid w:val="00E73327"/>
    <w:rsid w:val="00E733B9"/>
    <w:rsid w:val="00E73552"/>
    <w:rsid w:val="00E73EBA"/>
    <w:rsid w:val="00E74679"/>
    <w:rsid w:val="00E74B14"/>
    <w:rsid w:val="00E74F32"/>
    <w:rsid w:val="00E757ED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753"/>
    <w:rsid w:val="00EB1754"/>
    <w:rsid w:val="00EB19E9"/>
    <w:rsid w:val="00EB1D45"/>
    <w:rsid w:val="00EB1F7F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56A4"/>
    <w:rsid w:val="00EC608B"/>
    <w:rsid w:val="00EC670A"/>
    <w:rsid w:val="00EC765B"/>
    <w:rsid w:val="00EC77ED"/>
    <w:rsid w:val="00EC7955"/>
    <w:rsid w:val="00EC7E1F"/>
    <w:rsid w:val="00ED048F"/>
    <w:rsid w:val="00ED068A"/>
    <w:rsid w:val="00ED0B42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31D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7F9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3945"/>
    <w:rsid w:val="00F0400D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1D5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A98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343"/>
    <w:rsid w:val="00F254F1"/>
    <w:rsid w:val="00F257F3"/>
    <w:rsid w:val="00F25986"/>
    <w:rsid w:val="00F27B49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232"/>
    <w:rsid w:val="00F37E97"/>
    <w:rsid w:val="00F40EF6"/>
    <w:rsid w:val="00F41CC4"/>
    <w:rsid w:val="00F4252D"/>
    <w:rsid w:val="00F43368"/>
    <w:rsid w:val="00F437E3"/>
    <w:rsid w:val="00F446F7"/>
    <w:rsid w:val="00F4471D"/>
    <w:rsid w:val="00F44911"/>
    <w:rsid w:val="00F449AE"/>
    <w:rsid w:val="00F45113"/>
    <w:rsid w:val="00F45994"/>
    <w:rsid w:val="00F4674E"/>
    <w:rsid w:val="00F46B98"/>
    <w:rsid w:val="00F46D0F"/>
    <w:rsid w:val="00F47A7E"/>
    <w:rsid w:val="00F47DFB"/>
    <w:rsid w:val="00F507E0"/>
    <w:rsid w:val="00F508BE"/>
    <w:rsid w:val="00F50B23"/>
    <w:rsid w:val="00F50BDA"/>
    <w:rsid w:val="00F51195"/>
    <w:rsid w:val="00F51B99"/>
    <w:rsid w:val="00F52175"/>
    <w:rsid w:val="00F52365"/>
    <w:rsid w:val="00F5244B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082"/>
    <w:rsid w:val="00F75C6D"/>
    <w:rsid w:val="00F75DA0"/>
    <w:rsid w:val="00F76ABF"/>
    <w:rsid w:val="00F776BF"/>
    <w:rsid w:val="00F77C3B"/>
    <w:rsid w:val="00F80535"/>
    <w:rsid w:val="00F8159C"/>
    <w:rsid w:val="00F8159E"/>
    <w:rsid w:val="00F823F1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1BB"/>
    <w:rsid w:val="00F90590"/>
    <w:rsid w:val="00F905A2"/>
    <w:rsid w:val="00F90A88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5C3"/>
    <w:rsid w:val="00FA2DA5"/>
    <w:rsid w:val="00FA464A"/>
    <w:rsid w:val="00FA5CCA"/>
    <w:rsid w:val="00FA721E"/>
    <w:rsid w:val="00FA7754"/>
    <w:rsid w:val="00FB1271"/>
    <w:rsid w:val="00FB326F"/>
    <w:rsid w:val="00FB328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3FF"/>
    <w:rsid w:val="00FC0630"/>
    <w:rsid w:val="00FC1135"/>
    <w:rsid w:val="00FC1946"/>
    <w:rsid w:val="00FC1F5A"/>
    <w:rsid w:val="00FC2167"/>
    <w:rsid w:val="00FC249E"/>
    <w:rsid w:val="00FC3C24"/>
    <w:rsid w:val="00FC46CF"/>
    <w:rsid w:val="00FC484D"/>
    <w:rsid w:val="00FC4E89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3F75"/>
    <w:rsid w:val="00FD4598"/>
    <w:rsid w:val="00FD56E7"/>
    <w:rsid w:val="00FD575E"/>
    <w:rsid w:val="00FD57B4"/>
    <w:rsid w:val="00FD611C"/>
    <w:rsid w:val="00FD633E"/>
    <w:rsid w:val="00FD63BA"/>
    <w:rsid w:val="00FD642D"/>
    <w:rsid w:val="00FD7498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08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1</Words>
  <Characters>1402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4-02-15T15:25:00Z</cp:lastPrinted>
  <dcterms:created xsi:type="dcterms:W3CDTF">2024-02-26T16:15:00Z</dcterms:created>
  <dcterms:modified xsi:type="dcterms:W3CDTF">2024-02-26T16:15:00Z</dcterms:modified>
</cp:coreProperties>
</file>